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79"/>
        <w:gridCol w:w="8329"/>
        <w:gridCol w:w="279"/>
        <w:gridCol w:w="1060"/>
      </w:tblGrid>
      <w:tr w:rsidR="001330F4" w:rsidRPr="007445D5" w14:paraId="329CD41C" w14:textId="77777777" w:rsidTr="007B48A7">
        <w:trPr>
          <w:jc w:val="center"/>
        </w:trPr>
        <w:tc>
          <w:tcPr>
            <w:tcW w:w="1134" w:type="dxa"/>
            <w:vAlign w:val="center"/>
          </w:tcPr>
          <w:p w14:paraId="329CD416" w14:textId="5CB11958" w:rsidR="001330F4" w:rsidRPr="007445D5" w:rsidRDefault="003E463D" w:rsidP="00397968">
            <w:pPr>
              <w:spacing w:before="60" w:after="60"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9CD547" wp14:editId="7F86F0B6">
                  <wp:extent cx="604520" cy="624840"/>
                  <wp:effectExtent l="0" t="0" r="508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mar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" t="4520" r="82103" b="35958"/>
                          <a:stretch/>
                        </pic:blipFill>
                        <pic:spPr bwMode="auto">
                          <a:xfrm>
                            <a:off x="0" y="0"/>
                            <a:ext cx="605155" cy="62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9CD417" w14:textId="77777777" w:rsidR="001330F4" w:rsidRPr="007445D5" w:rsidRDefault="001330F4" w:rsidP="00397968">
            <w:pPr>
              <w:spacing w:after="0" w:line="240" w:lineRule="auto"/>
              <w:jc w:val="center"/>
            </w:pPr>
          </w:p>
        </w:tc>
        <w:tc>
          <w:tcPr>
            <w:tcW w:w="8789" w:type="dxa"/>
            <w:shd w:val="clear" w:color="auto" w:fill="548DD4" w:themeFill="text2" w:themeFillTint="99"/>
            <w:vAlign w:val="center"/>
          </w:tcPr>
          <w:p w14:paraId="329CD419" w14:textId="6F12E742" w:rsidR="003E463D" w:rsidRPr="00617EF6" w:rsidRDefault="00B82FDA" w:rsidP="00397968">
            <w:pPr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481B7D">
              <w:rPr>
                <w:rFonts w:ascii="Arial Black" w:hAnsi="Arial Black" w:cs="Arial Black"/>
                <w:sz w:val="28"/>
                <w:szCs w:val="28"/>
              </w:rPr>
              <w:t>KÉRELEM</w:t>
            </w:r>
            <w:r w:rsidR="00134AC0">
              <w:rPr>
                <w:rFonts w:ascii="Arial Black" w:hAnsi="Arial Black" w:cs="Arial Black"/>
                <w:sz w:val="34"/>
                <w:szCs w:val="34"/>
              </w:rPr>
              <w:br/>
            </w:r>
            <w:r w:rsidR="00E33139" w:rsidRPr="00134AC0">
              <w:rPr>
                <w:rFonts w:ascii="Arial Black" w:hAnsi="Arial Black" w:cs="Arial Black"/>
                <w:sz w:val="24"/>
                <w:szCs w:val="24"/>
              </w:rPr>
              <w:t>SZAKMAGYAKORLÁSI TEVÉKENYSÉG ENGEDÉLYEZÉSÉRE</w:t>
            </w:r>
            <w:r w:rsidR="00617EF6" w:rsidRPr="00617EF6">
              <w:rPr>
                <w:rFonts w:ascii="Arial Black" w:hAnsi="Arial Black" w:cs="Arial Black"/>
                <w:sz w:val="34"/>
                <w:szCs w:val="34"/>
              </w:rPr>
              <w:br/>
            </w:r>
            <w:r w:rsidR="0038592B" w:rsidRPr="00481B7D">
              <w:rPr>
                <w:bCs/>
                <w:sz w:val="16"/>
                <w:szCs w:val="16"/>
              </w:rPr>
              <w:t>a</w:t>
            </w:r>
            <w:r w:rsidR="00A3453E" w:rsidRPr="00481B7D">
              <w:rPr>
                <w:bCs/>
                <w:sz w:val="16"/>
                <w:szCs w:val="16"/>
              </w:rPr>
              <w:t xml:space="preserve">z </w:t>
            </w:r>
            <w:r w:rsidR="00C97DC2" w:rsidRPr="00481B7D">
              <w:rPr>
                <w:bCs/>
                <w:sz w:val="16"/>
                <w:szCs w:val="16"/>
              </w:rPr>
              <w:t>építésügyi és az építésüggyel összefüggő szakmagyakorlási</w:t>
            </w:r>
            <w:r w:rsidR="00134AC0" w:rsidRPr="00481B7D">
              <w:rPr>
                <w:bCs/>
                <w:sz w:val="16"/>
                <w:szCs w:val="16"/>
              </w:rPr>
              <w:t xml:space="preserve"> </w:t>
            </w:r>
            <w:r w:rsidR="00C97DC2" w:rsidRPr="00481B7D">
              <w:rPr>
                <w:bCs/>
                <w:sz w:val="16"/>
                <w:szCs w:val="16"/>
              </w:rPr>
              <w:t>tevékenységekről szóló 266/2013. (VII. 11.) Korm. rendele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9CD41A" w14:textId="77777777" w:rsidR="001330F4" w:rsidRPr="007445D5" w:rsidRDefault="001330F4" w:rsidP="003979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9CD41B" w14:textId="090D124C" w:rsidR="001330F4" w:rsidRPr="00B675D1" w:rsidRDefault="001330F4" w:rsidP="00397968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329CD41D" w14:textId="42D42FEC" w:rsidR="001330F4" w:rsidRDefault="001330F4" w:rsidP="00397968">
      <w:pPr>
        <w:pStyle w:val="lfej"/>
        <w:spacing w:after="0" w:line="240" w:lineRule="auto"/>
        <w:rPr>
          <w:sz w:val="2"/>
          <w:szCs w:val="2"/>
        </w:rPr>
      </w:pPr>
    </w:p>
    <w:p w14:paraId="329CD41E" w14:textId="164BA9A3" w:rsidR="00CF6219" w:rsidRPr="0058043F" w:rsidRDefault="00CF6219" w:rsidP="00397968">
      <w:pPr>
        <w:pStyle w:val="lfej"/>
        <w:spacing w:after="0" w:line="240" w:lineRule="auto"/>
        <w:rPr>
          <w:sz w:val="2"/>
          <w:szCs w:val="2"/>
        </w:rPr>
      </w:pP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760"/>
        <w:gridCol w:w="613"/>
        <w:gridCol w:w="1075"/>
        <w:gridCol w:w="1760"/>
        <w:gridCol w:w="757"/>
        <w:gridCol w:w="2144"/>
        <w:gridCol w:w="281"/>
        <w:gridCol w:w="1033"/>
        <w:gridCol w:w="2139"/>
        <w:gridCol w:w="236"/>
      </w:tblGrid>
      <w:tr w:rsidR="001869A5" w:rsidRPr="00B35D5B" w14:paraId="329CD427" w14:textId="77777777" w:rsidTr="00B95BF5">
        <w:trPr>
          <w:jc w:val="center"/>
        </w:trPr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D41F" w14:textId="6334CD0F" w:rsidR="001869A5" w:rsidRPr="00B35D5B" w:rsidRDefault="001869A5" w:rsidP="00397968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D420" w14:textId="77777777" w:rsidR="001869A5" w:rsidRPr="00B35D5B" w:rsidRDefault="001869A5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29CD421" w14:textId="77777777" w:rsidR="001869A5" w:rsidRPr="00B35D5B" w:rsidRDefault="001869A5" w:rsidP="00397968">
            <w:pPr>
              <w:spacing w:after="0" w:line="240" w:lineRule="auto"/>
              <w:ind w:right="-135"/>
              <w:rPr>
                <w:b/>
                <w:sz w:val="8"/>
                <w:szCs w:val="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29CD423" w14:textId="77777777" w:rsidR="001869A5" w:rsidRPr="00B35D5B" w:rsidRDefault="001869A5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D424" w14:textId="77777777" w:rsidR="001869A5" w:rsidRPr="00B35D5B" w:rsidRDefault="001869A5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024B" w14:textId="77777777" w:rsidR="001869A5" w:rsidRPr="00B35D5B" w:rsidRDefault="001869A5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9CD425" w14:textId="65527107" w:rsidR="001869A5" w:rsidRPr="00B35D5B" w:rsidRDefault="001869A5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D426" w14:textId="77777777" w:rsidR="001869A5" w:rsidRPr="00B35D5B" w:rsidRDefault="001869A5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C7D51" w:rsidRPr="00D9400B" w14:paraId="329CD431" w14:textId="77777777" w:rsidTr="00B95BF5">
        <w:trPr>
          <w:jc w:val="center"/>
        </w:trPr>
        <w:tc>
          <w:tcPr>
            <w:tcW w:w="74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CD42D" w14:textId="587D4D7D" w:rsidR="007C7D51" w:rsidRPr="00D9400B" w:rsidRDefault="009D22C4" w:rsidP="00397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ves </w:t>
            </w:r>
            <w:r w:rsidR="007C7D51">
              <w:rPr>
                <w:b/>
                <w:sz w:val="20"/>
                <w:szCs w:val="20"/>
              </w:rPr>
              <w:t>Vármegyei Mérnöki Kamara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9CD42E" w14:textId="64C56E8C" w:rsidR="007C7D51" w:rsidRPr="00435E51" w:rsidRDefault="007C7D51" w:rsidP="003979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9CD42F" w14:textId="49DC7FD5" w:rsidR="007C7D51" w:rsidRPr="00B048EC" w:rsidRDefault="007C7D51" w:rsidP="00397968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 w:rsidRPr="00B048EC">
              <w:rPr>
                <w:b/>
                <w:i/>
                <w:iCs/>
                <w:sz w:val="20"/>
                <w:szCs w:val="20"/>
              </w:rPr>
              <w:t>Kamara tölti ki</w:t>
            </w:r>
            <w:r w:rsidR="00EA458E" w:rsidRPr="00B048EC">
              <w:rPr>
                <w:b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9CD430" w14:textId="77777777" w:rsidR="007C7D51" w:rsidRPr="00D9400B" w:rsidRDefault="007C7D51" w:rsidP="003979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D22C4" w:rsidRPr="00D9400B" w14:paraId="249E7809" w14:textId="77777777" w:rsidTr="00B95BF5">
        <w:trPr>
          <w:jc w:val="center"/>
        </w:trPr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3AAD3" w14:textId="6FB4C40E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ím: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14:paraId="42ED6966" w14:textId="04D251DD" w:rsidR="009D22C4" w:rsidRPr="001C0451" w:rsidRDefault="009D22C4" w:rsidP="009D22C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0 Eger, Céhmesterek udvara 5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7A4F3B" w14:textId="77777777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E58E3" w14:textId="77777777" w:rsidR="009D22C4" w:rsidRPr="001C0451" w:rsidRDefault="009D22C4" w:rsidP="009D22C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E4B6C2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441674" w14:textId="7736205E" w:rsidR="009D22C4" w:rsidRPr="009E048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1E4227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0DC75C3" w14:textId="77777777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D22C4" w:rsidRPr="00D9400B" w14:paraId="4666A4DC" w14:textId="77777777" w:rsidTr="00B95BF5">
        <w:trPr>
          <w:jc w:val="center"/>
        </w:trPr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C2FF" w14:textId="4500194E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14:paraId="7F38775E" w14:textId="2FD7AA6A" w:rsidR="009D22C4" w:rsidRPr="001C0451" w:rsidRDefault="009D22C4" w:rsidP="009D22C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6 36 518 238, + 36 30 5290 2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57DE9E" w14:textId="1C3E6B1C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43C27" w14:textId="4505918F" w:rsidR="009D22C4" w:rsidRPr="001C0451" w:rsidRDefault="009D22C4" w:rsidP="009D22C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845519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16B03" w14:textId="5B6B2DE7" w:rsidR="009D22C4" w:rsidRPr="009E048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kt</w:t>
            </w:r>
            <w:proofErr w:type="spellEnd"/>
            <w:r>
              <w:rPr>
                <w:b/>
                <w:sz w:val="20"/>
                <w:szCs w:val="20"/>
              </w:rPr>
              <w:t>. szám: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331E25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1832EF" w14:textId="77777777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D22C4" w:rsidRPr="00D9400B" w14:paraId="55266AAE" w14:textId="77777777" w:rsidTr="00B95BF5">
        <w:trPr>
          <w:jc w:val="center"/>
        </w:trPr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6048D" w14:textId="5779CBCE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14:paraId="75996851" w14:textId="768C7DF7" w:rsidR="009D22C4" w:rsidRPr="001C0451" w:rsidRDefault="009D22C4" w:rsidP="009D22C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karsag@hmmk.t-online.hu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7A5646" w14:textId="796A9DAB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: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CB4AA" w14:textId="4E7E25CF" w:rsidR="009D22C4" w:rsidRPr="001C0451" w:rsidRDefault="009D22C4" w:rsidP="009D22C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mkamara.hu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BBB38C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E4013E" w14:textId="5ADC4CC0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: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1052E9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496EA5" w14:textId="77777777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D22C4" w:rsidRPr="00D9400B" w14:paraId="44BF9010" w14:textId="77777777" w:rsidTr="00B95BF5">
        <w:trPr>
          <w:jc w:val="center"/>
        </w:trPr>
        <w:tc>
          <w:tcPr>
            <w:tcW w:w="17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83A08" w14:textId="78A6FBAB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számlaszá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14:paraId="6017062B" w14:textId="7A9C1CDC" w:rsidR="009D22C4" w:rsidRPr="00B03FE1" w:rsidRDefault="009D22C4" w:rsidP="009D22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3513</w:t>
            </w:r>
            <w:r w:rsidRPr="00B03FE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47640629</w:t>
            </w:r>
            <w:r w:rsidRPr="00B03FE1">
              <w:rPr>
                <w:bCs/>
                <w:sz w:val="20"/>
                <w:szCs w:val="20"/>
              </w:rPr>
              <w:t>-0000000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AF807B4" w14:textId="77777777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4AE6" w14:textId="77777777" w:rsidR="009D22C4" w:rsidRPr="001C0451" w:rsidRDefault="009D22C4" w:rsidP="009D22C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E2307A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A6068" w14:textId="5EAF6D5B" w:rsidR="009D22C4" w:rsidRPr="009E048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 szám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15671" w14:textId="77777777" w:rsidR="009D22C4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5E03AB" w14:textId="77777777" w:rsidR="009D22C4" w:rsidRPr="00D9400B" w:rsidRDefault="009D22C4" w:rsidP="009D22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8128E" w:rsidRPr="00B35D5B" w14:paraId="329CD444" w14:textId="77777777" w:rsidTr="00B95BF5">
        <w:trPr>
          <w:jc w:val="center"/>
        </w:trPr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D43C" w14:textId="36FA383D" w:rsidR="0058128E" w:rsidRPr="00B35D5B" w:rsidRDefault="0058128E" w:rsidP="00397968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D43D" w14:textId="65278449" w:rsidR="0058128E" w:rsidRPr="00B35D5B" w:rsidRDefault="0058128E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9CD43E" w14:textId="77777777" w:rsidR="0058128E" w:rsidRPr="00B35D5B" w:rsidRDefault="0058128E" w:rsidP="00397968">
            <w:pPr>
              <w:spacing w:after="0" w:line="240" w:lineRule="auto"/>
              <w:ind w:right="-135"/>
              <w:rPr>
                <w:b/>
                <w:sz w:val="8"/>
                <w:szCs w:val="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9CD440" w14:textId="77777777" w:rsidR="0058128E" w:rsidRPr="00B35D5B" w:rsidRDefault="0058128E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D441" w14:textId="77777777" w:rsidR="0058128E" w:rsidRPr="00B35D5B" w:rsidRDefault="0058128E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D442" w14:textId="77777777" w:rsidR="0058128E" w:rsidRPr="00B35D5B" w:rsidRDefault="0058128E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D443" w14:textId="77777777" w:rsidR="0058128E" w:rsidRPr="00B35D5B" w:rsidRDefault="0058128E" w:rsidP="0039796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575"/>
        <w:gridCol w:w="624"/>
        <w:gridCol w:w="84"/>
        <w:gridCol w:w="1703"/>
        <w:gridCol w:w="993"/>
        <w:gridCol w:w="706"/>
        <w:gridCol w:w="429"/>
        <w:gridCol w:w="676"/>
        <w:gridCol w:w="313"/>
        <w:gridCol w:w="567"/>
        <w:gridCol w:w="244"/>
        <w:gridCol w:w="185"/>
        <w:gridCol w:w="91"/>
        <w:gridCol w:w="47"/>
        <w:gridCol w:w="567"/>
        <w:gridCol w:w="45"/>
        <w:gridCol w:w="522"/>
        <w:gridCol w:w="9"/>
        <w:gridCol w:w="558"/>
        <w:gridCol w:w="567"/>
        <w:gridCol w:w="567"/>
        <w:gridCol w:w="552"/>
      </w:tblGrid>
      <w:tr w:rsidR="00435E51" w:rsidRPr="00D9400B" w14:paraId="329CD446" w14:textId="77777777" w:rsidTr="00D524A7">
        <w:tc>
          <w:tcPr>
            <w:tcW w:w="11180" w:type="dxa"/>
            <w:gridSpan w:val="24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329CD445" w14:textId="24C8C446" w:rsidR="00435E51" w:rsidRPr="00D9400B" w:rsidRDefault="0090523D" w:rsidP="00397968">
            <w:pPr>
              <w:spacing w:before="18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E253CC">
              <w:rPr>
                <w:b/>
                <w:sz w:val="20"/>
                <w:szCs w:val="20"/>
              </w:rPr>
              <w:t>kérelmez</w:t>
            </w:r>
            <w:r>
              <w:rPr>
                <w:b/>
                <w:sz w:val="20"/>
                <w:szCs w:val="20"/>
              </w:rPr>
              <w:t>ő s</w:t>
            </w:r>
            <w:r w:rsidR="00435E51" w:rsidRPr="00D9400B">
              <w:rPr>
                <w:b/>
                <w:sz w:val="20"/>
                <w:szCs w:val="20"/>
              </w:rPr>
              <w:t>zemélyes adat</w:t>
            </w:r>
            <w:r>
              <w:rPr>
                <w:b/>
                <w:sz w:val="20"/>
                <w:szCs w:val="20"/>
              </w:rPr>
              <w:t>ai</w:t>
            </w:r>
            <w:r w:rsidR="00435E51" w:rsidRPr="00D9400B">
              <w:rPr>
                <w:b/>
                <w:sz w:val="20"/>
                <w:szCs w:val="20"/>
              </w:rPr>
              <w:t>:</w:t>
            </w:r>
          </w:p>
        </w:tc>
      </w:tr>
      <w:tr w:rsidR="00754038" w:rsidRPr="00D9400B" w14:paraId="58359033" w14:textId="77777777" w:rsidTr="000026CE">
        <w:tc>
          <w:tcPr>
            <w:tcW w:w="1839" w:type="dxa"/>
            <w:gridSpan w:val="5"/>
            <w:shd w:val="clear" w:color="auto" w:fill="C6D9F1" w:themeFill="text2" w:themeFillTint="33"/>
          </w:tcPr>
          <w:p w14:paraId="1A2748D6" w14:textId="13AE3E5C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592209">
              <w:rPr>
                <w:sz w:val="18"/>
                <w:szCs w:val="18"/>
              </w:rPr>
              <w:t>Kérelmező teljes neve:</w:t>
            </w:r>
          </w:p>
        </w:tc>
        <w:tc>
          <w:tcPr>
            <w:tcW w:w="9341" w:type="dxa"/>
            <w:gridSpan w:val="19"/>
          </w:tcPr>
          <w:p w14:paraId="1AF58680" w14:textId="1C85BBA2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469B4315" w14:textId="77777777" w:rsidTr="000026CE">
        <w:tc>
          <w:tcPr>
            <w:tcW w:w="1839" w:type="dxa"/>
            <w:gridSpan w:val="5"/>
            <w:shd w:val="clear" w:color="auto" w:fill="C6D9F1" w:themeFill="text2" w:themeFillTint="33"/>
          </w:tcPr>
          <w:p w14:paraId="4FC0B74D" w14:textId="045C728F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Születési neve:</w:t>
            </w:r>
          </w:p>
        </w:tc>
        <w:tc>
          <w:tcPr>
            <w:tcW w:w="5907" w:type="dxa"/>
            <w:gridSpan w:val="10"/>
          </w:tcPr>
          <w:p w14:paraId="2F44D7EB" w14:textId="148B3A18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shd w:val="clear" w:color="auto" w:fill="C6D9F1" w:themeFill="text2" w:themeFillTint="33"/>
          </w:tcPr>
          <w:p w14:paraId="7F1C2F21" w14:textId="529CF594" w:rsidR="00754038" w:rsidRPr="00736263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Állampol</w:t>
            </w:r>
            <w:r w:rsidR="00F94F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gársága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244" w:type="dxa"/>
            <w:gridSpan w:val="4"/>
          </w:tcPr>
          <w:p w14:paraId="7749003E" w14:textId="77777777" w:rsidR="00754038" w:rsidRPr="0090523D" w:rsidRDefault="00754038" w:rsidP="00397968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216D8365" w14:textId="77777777" w:rsidTr="000026CE"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8739A2" w14:textId="77777777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Születési hely</w:t>
            </w:r>
            <w:r>
              <w:rPr>
                <w:sz w:val="18"/>
                <w:szCs w:val="18"/>
              </w:rPr>
              <w:t>e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BAB372" w14:textId="44D7E949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831414" w14:textId="77777777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Születési id</w:t>
            </w:r>
            <w:r>
              <w:rPr>
                <w:sz w:val="18"/>
                <w:szCs w:val="18"/>
              </w:rPr>
              <w:t>eje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4834" w:type="dxa"/>
            <w:gridSpan w:val="14"/>
            <w:tcBorders>
              <w:bottom w:val="single" w:sz="4" w:space="0" w:color="auto"/>
            </w:tcBorders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454"/>
              <w:gridCol w:w="1588"/>
              <w:gridCol w:w="737"/>
              <w:gridCol w:w="567"/>
              <w:gridCol w:w="567"/>
            </w:tblGrid>
            <w:tr w:rsidR="00754038" w14:paraId="085E5DFB" w14:textId="77777777" w:rsidTr="003A7869">
              <w:trPr>
                <w:trHeight w:hRule="exact" w:val="454"/>
              </w:trPr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bottom"/>
                </w:tcPr>
                <w:p w14:paraId="673F53ED" w14:textId="402B59B5" w:rsidR="00754038" w:rsidRPr="00B26D39" w:rsidRDefault="00754038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bottom"/>
                </w:tcPr>
                <w:p w14:paraId="038392BA" w14:textId="53D60EFD" w:rsidR="00754038" w:rsidRPr="00434AEE" w:rsidRDefault="00754038" w:rsidP="00727CD5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434AEE">
                    <w:rPr>
                      <w:sz w:val="18"/>
                      <w:szCs w:val="18"/>
                    </w:rPr>
                    <w:t>év</w:t>
                  </w: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  <w:vAlign w:val="bottom"/>
                </w:tcPr>
                <w:p w14:paraId="69A0A510" w14:textId="77777777" w:rsidR="00754038" w:rsidRPr="00B26D39" w:rsidRDefault="00754038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bottom"/>
                </w:tcPr>
                <w:p w14:paraId="52E93931" w14:textId="1268D56D" w:rsidR="00754038" w:rsidRPr="00434AEE" w:rsidRDefault="00754038" w:rsidP="00727CD5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óna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5843F998" w14:textId="156AEFEB" w:rsidR="00754038" w:rsidRPr="00B26D39" w:rsidRDefault="00754038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42CB3288" w14:textId="4B381BCF" w:rsidR="00754038" w:rsidRPr="00434AEE" w:rsidRDefault="00754038" w:rsidP="00727CD5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434AEE">
                    <w:rPr>
                      <w:sz w:val="18"/>
                      <w:szCs w:val="18"/>
                    </w:rPr>
                    <w:t>nap</w:t>
                  </w:r>
                </w:p>
              </w:tc>
            </w:tr>
          </w:tbl>
          <w:p w14:paraId="53A5F9D0" w14:textId="77777777" w:rsidR="00754038" w:rsidRPr="0090523D" w:rsidRDefault="00754038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0BCCA02C" w14:textId="77777777" w:rsidTr="000026CE"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E9DB1B" w14:textId="0A1736DD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 xml:space="preserve">Anyja </w:t>
            </w:r>
            <w:r>
              <w:rPr>
                <w:sz w:val="18"/>
                <w:szCs w:val="18"/>
              </w:rPr>
              <w:t xml:space="preserve">születési </w:t>
            </w:r>
            <w:r w:rsidRPr="00D9400B">
              <w:rPr>
                <w:sz w:val="18"/>
                <w:szCs w:val="18"/>
              </w:rPr>
              <w:t>neve:</w:t>
            </w:r>
          </w:p>
        </w:tc>
        <w:tc>
          <w:tcPr>
            <w:tcW w:w="9341" w:type="dxa"/>
            <w:gridSpan w:val="19"/>
            <w:tcBorders>
              <w:bottom w:val="single" w:sz="4" w:space="0" w:color="auto"/>
            </w:tcBorders>
          </w:tcPr>
          <w:p w14:paraId="311EF5E8" w14:textId="77777777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329CD455" w14:textId="77777777" w:rsidTr="00D524A7">
        <w:tc>
          <w:tcPr>
            <w:tcW w:w="11180" w:type="dxa"/>
            <w:gridSpan w:val="24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329CD454" w14:textId="352E1370" w:rsidR="00754038" w:rsidRPr="00D9400B" w:rsidRDefault="00754038" w:rsidP="00397968">
            <w:pPr>
              <w:spacing w:before="18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34199D">
              <w:rPr>
                <w:b/>
                <w:sz w:val="20"/>
                <w:szCs w:val="20"/>
              </w:rPr>
              <w:t>kérelmez</w:t>
            </w:r>
            <w:r>
              <w:rPr>
                <w:b/>
                <w:sz w:val="20"/>
                <w:szCs w:val="20"/>
              </w:rPr>
              <w:t>ő el</w:t>
            </w:r>
            <w:r w:rsidRPr="00D9400B">
              <w:rPr>
                <w:b/>
                <w:sz w:val="20"/>
                <w:szCs w:val="20"/>
              </w:rPr>
              <w:t>érhetőségi adat</w:t>
            </w:r>
            <w:r>
              <w:rPr>
                <w:b/>
                <w:sz w:val="20"/>
                <w:szCs w:val="20"/>
              </w:rPr>
              <w:t>ai</w:t>
            </w:r>
            <w:r w:rsidRPr="00D9400B">
              <w:rPr>
                <w:b/>
                <w:sz w:val="20"/>
                <w:szCs w:val="20"/>
              </w:rPr>
              <w:t>:</w:t>
            </w:r>
          </w:p>
        </w:tc>
      </w:tr>
      <w:tr w:rsidR="00BE47D1" w:rsidRPr="00D9400B" w14:paraId="329CD45D" w14:textId="77777777" w:rsidTr="0049284F">
        <w:tc>
          <w:tcPr>
            <w:tcW w:w="1131" w:type="dxa"/>
            <w:gridSpan w:val="3"/>
          </w:tcPr>
          <w:p w14:paraId="329CD456" w14:textId="4AF0E7B3" w:rsidR="00BE47D1" w:rsidRPr="00D9400B" w:rsidRDefault="00BE47D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Lak</w:t>
            </w:r>
            <w:r>
              <w:rPr>
                <w:sz w:val="18"/>
                <w:szCs w:val="18"/>
              </w:rPr>
              <w:t>óhely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708" w:type="dxa"/>
            <w:gridSpan w:val="2"/>
          </w:tcPr>
          <w:p w14:paraId="329CD457" w14:textId="1614056A" w:rsidR="00BE47D1" w:rsidRPr="00D9400B" w:rsidRDefault="00BE47D1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 w:rsidRPr="00D9400B">
              <w:rPr>
                <w:sz w:val="18"/>
                <w:szCs w:val="18"/>
              </w:rPr>
              <w:t>Irsz</w:t>
            </w:r>
            <w:proofErr w:type="spellEnd"/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D23E1F" w14:paraId="5DCFF045" w14:textId="77777777" w:rsidTr="00D23E1F">
              <w:trPr>
                <w:jc w:val="center"/>
              </w:trPr>
              <w:tc>
                <w:tcPr>
                  <w:tcW w:w="360" w:type="dxa"/>
                </w:tcPr>
                <w:p w14:paraId="2CD8667A" w14:textId="77777777" w:rsidR="00D23E1F" w:rsidRDefault="00D23E1F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4E016FD" w14:textId="77777777" w:rsidR="00D23E1F" w:rsidRDefault="00D23E1F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3DE9206" w14:textId="77777777" w:rsidR="00D23E1F" w:rsidRDefault="00D23E1F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C94A6CE" w14:textId="77777777" w:rsidR="00D23E1F" w:rsidRDefault="00D23E1F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29CD458" w14:textId="77777777" w:rsidR="00BE47D1" w:rsidRPr="0090523D" w:rsidRDefault="00BE47D1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9CD459" w14:textId="382B9351" w:rsidR="00BE47D1" w:rsidRPr="00D9400B" w:rsidRDefault="00BE47D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pülés:</w:t>
            </w:r>
          </w:p>
        </w:tc>
        <w:tc>
          <w:tcPr>
            <w:tcW w:w="6645" w:type="dxa"/>
            <w:gridSpan w:val="17"/>
          </w:tcPr>
          <w:p w14:paraId="329CD45C" w14:textId="77777777" w:rsidR="00BE47D1" w:rsidRPr="0090523D" w:rsidRDefault="00BE47D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D42301" w:rsidRPr="00D9400B" w14:paraId="329CD461" w14:textId="77777777" w:rsidTr="0049284F">
        <w:tc>
          <w:tcPr>
            <w:tcW w:w="1131" w:type="dxa"/>
            <w:gridSpan w:val="3"/>
          </w:tcPr>
          <w:p w14:paraId="329CD45E" w14:textId="786C2CFE" w:rsidR="00D42301" w:rsidRPr="00D9400B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29CD45F" w14:textId="0FEACD6C" w:rsidR="00D42301" w:rsidRPr="00D9400B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Utca:</w:t>
            </w:r>
          </w:p>
        </w:tc>
        <w:tc>
          <w:tcPr>
            <w:tcW w:w="4820" w:type="dxa"/>
            <w:gridSpan w:val="6"/>
          </w:tcPr>
          <w:p w14:paraId="5FC1045D" w14:textId="77777777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A073B" w14:textId="6B2330CD" w:rsidR="00D42301" w:rsidRPr="00D42301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sz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4"/>
          </w:tcPr>
          <w:p w14:paraId="15A419F5" w14:textId="77777777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849655" w14:textId="156061AF" w:rsidR="00D42301" w:rsidRPr="00A05993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:</w:t>
            </w:r>
          </w:p>
        </w:tc>
        <w:tc>
          <w:tcPr>
            <w:tcW w:w="567" w:type="dxa"/>
            <w:gridSpan w:val="2"/>
          </w:tcPr>
          <w:p w14:paraId="20881BEA" w14:textId="0F7655D0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AD13A55" w14:textId="220B99F7" w:rsidR="00D42301" w:rsidRPr="00CF3D75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:</w:t>
            </w:r>
          </w:p>
        </w:tc>
        <w:tc>
          <w:tcPr>
            <w:tcW w:w="567" w:type="dxa"/>
          </w:tcPr>
          <w:p w14:paraId="17B77A7D" w14:textId="49C6BDA4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2DC4F" w14:textId="0E0E4990" w:rsidR="00D42301" w:rsidRPr="00CF3D75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CF3D75">
              <w:rPr>
                <w:sz w:val="18"/>
                <w:szCs w:val="18"/>
              </w:rPr>
              <w:t>Ajtó:</w:t>
            </w:r>
          </w:p>
        </w:tc>
        <w:tc>
          <w:tcPr>
            <w:tcW w:w="552" w:type="dxa"/>
          </w:tcPr>
          <w:p w14:paraId="329CD460" w14:textId="2A1CD97A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9D3231" w:rsidRPr="00D9400B" w14:paraId="7B2AB580" w14:textId="77777777" w:rsidTr="0049284F">
        <w:tc>
          <w:tcPr>
            <w:tcW w:w="1131" w:type="dxa"/>
            <w:gridSpan w:val="3"/>
          </w:tcPr>
          <w:p w14:paraId="4FF244E2" w14:textId="7B99EE44" w:rsidR="009D3231" w:rsidRPr="00D9400B" w:rsidRDefault="009D3231" w:rsidP="003979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rtesítési </w:t>
            </w:r>
            <w:r w:rsidRPr="00D9400B">
              <w:rPr>
                <w:sz w:val="18"/>
                <w:szCs w:val="18"/>
              </w:rPr>
              <w:t>cím:</w:t>
            </w:r>
          </w:p>
        </w:tc>
        <w:tc>
          <w:tcPr>
            <w:tcW w:w="708" w:type="dxa"/>
            <w:gridSpan w:val="2"/>
          </w:tcPr>
          <w:p w14:paraId="1C496E4E" w14:textId="77777777" w:rsidR="009D3231" w:rsidRPr="00D9400B" w:rsidRDefault="009D3231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 w:rsidRPr="00D9400B">
              <w:rPr>
                <w:sz w:val="18"/>
                <w:szCs w:val="18"/>
              </w:rPr>
              <w:t>Irsz</w:t>
            </w:r>
            <w:proofErr w:type="spellEnd"/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9D3231" w14:paraId="734D865A" w14:textId="77777777" w:rsidTr="00D9334C">
              <w:trPr>
                <w:jc w:val="center"/>
              </w:trPr>
              <w:tc>
                <w:tcPr>
                  <w:tcW w:w="360" w:type="dxa"/>
                </w:tcPr>
                <w:p w14:paraId="48195A30" w14:textId="77777777" w:rsidR="009D3231" w:rsidRDefault="009D3231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FA5B197" w14:textId="77777777" w:rsidR="009D3231" w:rsidRDefault="009D3231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29AB2A3" w14:textId="77777777" w:rsidR="009D3231" w:rsidRDefault="009D3231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3C40DAD" w14:textId="77777777" w:rsidR="009D3231" w:rsidRDefault="009D3231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028291B" w14:textId="77777777" w:rsidR="009D3231" w:rsidRPr="0090523D" w:rsidRDefault="009D3231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BD8E68" w14:textId="77777777" w:rsidR="009D3231" w:rsidRPr="00D9400B" w:rsidRDefault="009D323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pülés:</w:t>
            </w:r>
          </w:p>
        </w:tc>
        <w:tc>
          <w:tcPr>
            <w:tcW w:w="6645" w:type="dxa"/>
            <w:gridSpan w:val="17"/>
          </w:tcPr>
          <w:p w14:paraId="460CFBF5" w14:textId="77777777" w:rsidR="009D3231" w:rsidRPr="0090523D" w:rsidRDefault="009D323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D4913" w:rsidRPr="00D9400B" w14:paraId="595B2A99" w14:textId="77777777" w:rsidTr="0049284F">
        <w:tc>
          <w:tcPr>
            <w:tcW w:w="1131" w:type="dxa"/>
            <w:gridSpan w:val="3"/>
          </w:tcPr>
          <w:p w14:paraId="5556F246" w14:textId="21C333D1" w:rsidR="005D4913" w:rsidRPr="001D093B" w:rsidRDefault="001D093B" w:rsidP="00397968">
            <w:pPr>
              <w:spacing w:after="0" w:line="240" w:lineRule="auto"/>
              <w:rPr>
                <w:sz w:val="14"/>
                <w:szCs w:val="14"/>
              </w:rPr>
            </w:pPr>
            <w:r w:rsidRPr="001D093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9336C8D" wp14:editId="72CB407B">
                      <wp:simplePos x="0" y="0"/>
                      <wp:positionH relativeFrom="column">
                        <wp:posOffset>469073</wp:posOffset>
                      </wp:positionH>
                      <wp:positionV relativeFrom="paragraph">
                        <wp:posOffset>53503</wp:posOffset>
                      </wp:positionV>
                      <wp:extent cx="140350" cy="140350"/>
                      <wp:effectExtent l="0" t="0" r="12065" b="12065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50" cy="14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B03C5" w14:textId="69F2043D" w:rsidR="006D1DF4" w:rsidRDefault="006D1D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36C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36.95pt;margin-top:4.2pt;width:11.05pt;height:1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">
                      <v:textbox>
                        <w:txbxContent>
                          <w:p w14:paraId="568B03C5" w14:textId="69F2043D" w:rsidR="006D1DF4" w:rsidRDefault="006D1DF4"/>
                        </w:txbxContent>
                      </v:textbox>
                    </v:shape>
                  </w:pict>
                </mc:Fallback>
              </mc:AlternateContent>
            </w:r>
            <w:r w:rsidR="005D4913" w:rsidRPr="001D093B">
              <w:rPr>
                <w:sz w:val="14"/>
                <w:szCs w:val="14"/>
              </w:rPr>
              <w:t xml:space="preserve">Lakóhellyel megegyezik: </w:t>
            </w:r>
          </w:p>
        </w:tc>
        <w:tc>
          <w:tcPr>
            <w:tcW w:w="708" w:type="dxa"/>
            <w:gridSpan w:val="2"/>
          </w:tcPr>
          <w:p w14:paraId="023A908F" w14:textId="0C41DA0E" w:rsidR="005D4913" w:rsidRPr="00D9400B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Utca:</w:t>
            </w:r>
          </w:p>
        </w:tc>
        <w:tc>
          <w:tcPr>
            <w:tcW w:w="4820" w:type="dxa"/>
            <w:gridSpan w:val="6"/>
          </w:tcPr>
          <w:p w14:paraId="1BC87ED7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6BD1F" w14:textId="77777777" w:rsidR="005D4913" w:rsidRPr="00D42301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sz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4"/>
          </w:tcPr>
          <w:p w14:paraId="7E8235E2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5A2765" w14:textId="77777777" w:rsidR="005D4913" w:rsidRPr="00A05993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:</w:t>
            </w:r>
          </w:p>
        </w:tc>
        <w:tc>
          <w:tcPr>
            <w:tcW w:w="567" w:type="dxa"/>
            <w:gridSpan w:val="2"/>
          </w:tcPr>
          <w:p w14:paraId="71A6371D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9D432E" w14:textId="77777777" w:rsidR="005D4913" w:rsidRPr="00CF3D75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:</w:t>
            </w:r>
          </w:p>
        </w:tc>
        <w:tc>
          <w:tcPr>
            <w:tcW w:w="567" w:type="dxa"/>
          </w:tcPr>
          <w:p w14:paraId="7C27080F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D2B2D" w14:textId="77777777" w:rsidR="005D4913" w:rsidRPr="00CF3D75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CF3D75">
              <w:rPr>
                <w:sz w:val="18"/>
                <w:szCs w:val="18"/>
              </w:rPr>
              <w:t>Ajtó:</w:t>
            </w:r>
          </w:p>
        </w:tc>
        <w:tc>
          <w:tcPr>
            <w:tcW w:w="552" w:type="dxa"/>
          </w:tcPr>
          <w:p w14:paraId="771E1D69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A395E" w:rsidRPr="00D9400B" w14:paraId="080E40E0" w14:textId="77777777" w:rsidTr="0049284F">
        <w:tc>
          <w:tcPr>
            <w:tcW w:w="1131" w:type="dxa"/>
            <w:gridSpan w:val="3"/>
          </w:tcPr>
          <w:p w14:paraId="7B43FB0C" w14:textId="0F964D7D" w:rsidR="005A395E" w:rsidRPr="00D9400B" w:rsidRDefault="005A395E" w:rsidP="003979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cím:</w:t>
            </w:r>
          </w:p>
        </w:tc>
        <w:tc>
          <w:tcPr>
            <w:tcW w:w="708" w:type="dxa"/>
            <w:gridSpan w:val="2"/>
          </w:tcPr>
          <w:p w14:paraId="7A02E8FA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 w:rsidRPr="00D9400B">
              <w:rPr>
                <w:sz w:val="18"/>
                <w:szCs w:val="18"/>
              </w:rPr>
              <w:t>Irsz</w:t>
            </w:r>
            <w:proofErr w:type="spellEnd"/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5A395E" w14:paraId="75990717" w14:textId="77777777" w:rsidTr="00D9334C">
              <w:trPr>
                <w:jc w:val="center"/>
              </w:trPr>
              <w:tc>
                <w:tcPr>
                  <w:tcW w:w="360" w:type="dxa"/>
                </w:tcPr>
                <w:p w14:paraId="5CB0B521" w14:textId="77777777" w:rsidR="005A395E" w:rsidRDefault="005A395E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221AC00" w14:textId="77777777" w:rsidR="005A395E" w:rsidRDefault="005A395E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0D03CE3" w14:textId="77777777" w:rsidR="005A395E" w:rsidRDefault="005A395E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BCB5D9" w14:textId="77777777" w:rsidR="005A395E" w:rsidRDefault="005A395E" w:rsidP="00727CD5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B20594" w14:textId="77777777" w:rsidR="005A395E" w:rsidRPr="0090523D" w:rsidRDefault="005A395E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8CBAEE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pülés:</w:t>
            </w:r>
          </w:p>
        </w:tc>
        <w:tc>
          <w:tcPr>
            <w:tcW w:w="6645" w:type="dxa"/>
            <w:gridSpan w:val="17"/>
          </w:tcPr>
          <w:p w14:paraId="33EC3732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A395E" w:rsidRPr="00D9400B" w14:paraId="67C4FDDA" w14:textId="77777777" w:rsidTr="0049284F">
        <w:tc>
          <w:tcPr>
            <w:tcW w:w="1131" w:type="dxa"/>
            <w:gridSpan w:val="3"/>
          </w:tcPr>
          <w:p w14:paraId="25DB7E55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08A5C1E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Utca:</w:t>
            </w:r>
          </w:p>
        </w:tc>
        <w:tc>
          <w:tcPr>
            <w:tcW w:w="4820" w:type="dxa"/>
            <w:gridSpan w:val="6"/>
          </w:tcPr>
          <w:p w14:paraId="06FCD18E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FE25E" w14:textId="77777777" w:rsidR="005A395E" w:rsidRPr="00D42301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sz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4"/>
          </w:tcPr>
          <w:p w14:paraId="129C0951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E21C0" w14:textId="77777777" w:rsidR="005A395E" w:rsidRPr="00A05993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:</w:t>
            </w:r>
          </w:p>
        </w:tc>
        <w:tc>
          <w:tcPr>
            <w:tcW w:w="567" w:type="dxa"/>
            <w:gridSpan w:val="2"/>
          </w:tcPr>
          <w:p w14:paraId="2A017481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DF43B8" w14:textId="77777777" w:rsidR="005A395E" w:rsidRPr="00CF3D75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:</w:t>
            </w:r>
          </w:p>
        </w:tc>
        <w:tc>
          <w:tcPr>
            <w:tcW w:w="567" w:type="dxa"/>
          </w:tcPr>
          <w:p w14:paraId="5435AEED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4A612" w14:textId="77777777" w:rsidR="005A395E" w:rsidRPr="00CF3D75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CF3D75">
              <w:rPr>
                <w:sz w:val="18"/>
                <w:szCs w:val="18"/>
              </w:rPr>
              <w:t>Ajtó:</w:t>
            </w:r>
          </w:p>
        </w:tc>
        <w:tc>
          <w:tcPr>
            <w:tcW w:w="552" w:type="dxa"/>
          </w:tcPr>
          <w:p w14:paraId="3DE3D090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87128" w:rsidRPr="00D9400B" w14:paraId="4CB90404" w14:textId="77777777" w:rsidTr="0049284F">
        <w:tc>
          <w:tcPr>
            <w:tcW w:w="1839" w:type="dxa"/>
            <w:gridSpan w:val="5"/>
            <w:shd w:val="clear" w:color="auto" w:fill="auto"/>
          </w:tcPr>
          <w:p w14:paraId="5F466C6F" w14:textId="366B7803" w:rsidR="00F87128" w:rsidRPr="00D9400B" w:rsidRDefault="00FF1612" w:rsidP="00F8712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87128" w:rsidRPr="00D9400B">
              <w:rPr>
                <w:sz w:val="18"/>
                <w:szCs w:val="18"/>
              </w:rPr>
              <w:t>-mail</w:t>
            </w:r>
            <w:r>
              <w:rPr>
                <w:sz w:val="18"/>
                <w:szCs w:val="18"/>
              </w:rPr>
              <w:t xml:space="preserve"> cím</w:t>
            </w:r>
            <w:r w:rsidR="00F87128" w:rsidRPr="00D9400B">
              <w:rPr>
                <w:sz w:val="18"/>
                <w:szCs w:val="18"/>
              </w:rPr>
              <w:t>:</w:t>
            </w:r>
          </w:p>
        </w:tc>
        <w:tc>
          <w:tcPr>
            <w:tcW w:w="5631" w:type="dxa"/>
            <w:gridSpan w:val="8"/>
            <w:shd w:val="clear" w:color="auto" w:fill="auto"/>
          </w:tcPr>
          <w:p w14:paraId="2BBAB804" w14:textId="77777777" w:rsidR="00F87128" w:rsidRPr="002D22B5" w:rsidRDefault="00F87128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5"/>
            <w:shd w:val="clear" w:color="auto" w:fill="auto"/>
          </w:tcPr>
          <w:p w14:paraId="35323530" w14:textId="53E7C8D4" w:rsidR="00F87128" w:rsidRPr="00D9400B" w:rsidRDefault="00F87128" w:rsidP="00F8712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fon:</w:t>
            </w:r>
          </w:p>
        </w:tc>
        <w:tc>
          <w:tcPr>
            <w:tcW w:w="2775" w:type="dxa"/>
            <w:gridSpan w:val="6"/>
            <w:shd w:val="clear" w:color="auto" w:fill="auto"/>
          </w:tcPr>
          <w:p w14:paraId="622F5411" w14:textId="77777777" w:rsidR="00F87128" w:rsidRPr="002D22B5" w:rsidRDefault="00F87128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B2B72" w:rsidRPr="00D9400B" w14:paraId="329CD474" w14:textId="77777777" w:rsidTr="0049284F">
        <w:tc>
          <w:tcPr>
            <w:tcW w:w="1839" w:type="dxa"/>
            <w:gridSpan w:val="5"/>
            <w:shd w:val="clear" w:color="auto" w:fill="auto"/>
          </w:tcPr>
          <w:p w14:paraId="329CD46E" w14:textId="2C96928A" w:rsidR="00FB2B72" w:rsidRPr="00D9400B" w:rsidRDefault="00FB2B72" w:rsidP="00FB2B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gyfélkapuhoz regisztrált e-mail cím:</w:t>
            </w:r>
          </w:p>
        </w:tc>
        <w:tc>
          <w:tcPr>
            <w:tcW w:w="5631" w:type="dxa"/>
            <w:gridSpan w:val="8"/>
            <w:shd w:val="clear" w:color="auto" w:fill="auto"/>
          </w:tcPr>
          <w:p w14:paraId="329CD471" w14:textId="77777777" w:rsidR="00FB2B72" w:rsidRPr="002D22B5" w:rsidRDefault="00FB2B72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5"/>
            <w:shd w:val="clear" w:color="auto" w:fill="auto"/>
          </w:tcPr>
          <w:p w14:paraId="329CD472" w14:textId="5557E4BE" w:rsidR="00FB2B72" w:rsidRPr="00D9400B" w:rsidRDefault="00FB2B72" w:rsidP="00FB2B72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fon</w:t>
            </w:r>
            <w:r w:rsidR="005724F5">
              <w:rPr>
                <w:sz w:val="18"/>
                <w:szCs w:val="18"/>
              </w:rPr>
              <w:t>2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2775" w:type="dxa"/>
            <w:gridSpan w:val="6"/>
            <w:shd w:val="clear" w:color="auto" w:fill="auto"/>
          </w:tcPr>
          <w:p w14:paraId="329CD473" w14:textId="77777777" w:rsidR="00FB2B72" w:rsidRPr="002D22B5" w:rsidRDefault="00FB2B72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724F5" w:rsidRPr="00D9400B" w14:paraId="09168E46" w14:textId="77777777" w:rsidTr="0049284F">
        <w:tc>
          <w:tcPr>
            <w:tcW w:w="5670" w:type="dxa"/>
            <w:gridSpan w:val="9"/>
          </w:tcPr>
          <w:p w14:paraId="63B10758" w14:textId="77777777" w:rsidR="005724F5" w:rsidRPr="00001CB1" w:rsidRDefault="005724F5" w:rsidP="005724F5">
            <w:pPr>
              <w:spacing w:before="60" w:after="60" w:line="240" w:lineRule="auto"/>
              <w:rPr>
                <w:sz w:val="21"/>
                <w:szCs w:val="21"/>
              </w:rPr>
            </w:pPr>
            <w:r w:rsidRPr="00001CB1">
              <w:rPr>
                <w:sz w:val="21"/>
                <w:szCs w:val="21"/>
              </w:rPr>
              <w:t>A közhiteles névjegyzékben az alábbi elérhetőségeim közül a megjelölt(</w:t>
            </w:r>
            <w:proofErr w:type="spellStart"/>
            <w:r w:rsidRPr="00001CB1">
              <w:rPr>
                <w:sz w:val="21"/>
                <w:szCs w:val="21"/>
              </w:rPr>
              <w:t>ek</w:t>
            </w:r>
            <w:proofErr w:type="spellEnd"/>
            <w:r w:rsidRPr="00001CB1">
              <w:rPr>
                <w:sz w:val="21"/>
                <w:szCs w:val="21"/>
              </w:rPr>
              <w:t>) lehet(</w:t>
            </w:r>
            <w:proofErr w:type="spellStart"/>
            <w:r w:rsidRPr="00001CB1">
              <w:rPr>
                <w:sz w:val="21"/>
                <w:szCs w:val="21"/>
              </w:rPr>
              <w:t>nek</w:t>
            </w:r>
            <w:proofErr w:type="spellEnd"/>
            <w:r w:rsidRPr="00001CB1">
              <w:rPr>
                <w:sz w:val="21"/>
                <w:szCs w:val="21"/>
              </w:rPr>
              <w:t>) nyilvános(</w:t>
            </w:r>
            <w:proofErr w:type="spellStart"/>
            <w:r w:rsidRPr="00001CB1">
              <w:rPr>
                <w:sz w:val="21"/>
                <w:szCs w:val="21"/>
              </w:rPr>
              <w:t>ak</w:t>
            </w:r>
            <w:proofErr w:type="spellEnd"/>
            <w:r w:rsidRPr="00001CB1">
              <w:rPr>
                <w:sz w:val="21"/>
                <w:szCs w:val="21"/>
              </w:rPr>
              <w:t>) (legalább egy kötelező)</w:t>
            </w:r>
          </w:p>
        </w:tc>
        <w:tc>
          <w:tcPr>
            <w:tcW w:w="5510" w:type="dxa"/>
            <w:gridSpan w:val="15"/>
            <w:vAlign w:val="center"/>
          </w:tcPr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284"/>
              <w:gridCol w:w="1531"/>
              <w:gridCol w:w="284"/>
              <w:gridCol w:w="1418"/>
              <w:gridCol w:w="284"/>
            </w:tblGrid>
            <w:tr w:rsidR="005724F5" w14:paraId="5A049462" w14:textId="77777777" w:rsidTr="00262B13">
              <w:trPr>
                <w:jc w:val="center"/>
              </w:trPr>
              <w:tc>
                <w:tcPr>
                  <w:tcW w:w="1531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9739E7A" w14:textId="77777777" w:rsidR="005724F5" w:rsidRDefault="005724F5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velezési cí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36A31" w14:textId="77777777" w:rsidR="005724F5" w:rsidRDefault="005724F5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5D924C" w14:textId="77777777" w:rsidR="005724F5" w:rsidRDefault="005724F5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fonszá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45CD" w14:textId="77777777" w:rsidR="005724F5" w:rsidRDefault="005724F5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FC9B4C" w14:textId="77777777" w:rsidR="005724F5" w:rsidRDefault="005724F5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-mail cí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7392" w14:textId="77777777" w:rsidR="005724F5" w:rsidRDefault="005724F5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CBD669D" w14:textId="77777777" w:rsidR="005724F5" w:rsidRDefault="005724F5" w:rsidP="005724F5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D7016" w:rsidRPr="00D9400B" w14:paraId="4AB7B5F1" w14:textId="51927880" w:rsidTr="0049284F">
        <w:tc>
          <w:tcPr>
            <w:tcW w:w="3542" w:type="dxa"/>
            <w:gridSpan w:val="6"/>
          </w:tcPr>
          <w:p w14:paraId="6A94E016" w14:textId="3AC7C71A" w:rsidR="006D7016" w:rsidRPr="006D7016" w:rsidRDefault="006D7016" w:rsidP="000315F2">
            <w:pPr>
              <w:spacing w:before="60" w:after="60" w:line="240" w:lineRule="auto"/>
              <w:rPr>
                <w:sz w:val="24"/>
                <w:szCs w:val="24"/>
              </w:rPr>
            </w:pPr>
            <w:r w:rsidRPr="006D7016">
              <w:rPr>
                <w:sz w:val="24"/>
                <w:szCs w:val="24"/>
              </w:rPr>
              <w:t>A kérelem ügyintézése során</w:t>
            </w:r>
            <w:r>
              <w:rPr>
                <w:sz w:val="24"/>
                <w:szCs w:val="24"/>
              </w:rPr>
              <w:t xml:space="preserve"> az/a</w:t>
            </w:r>
          </w:p>
        </w:tc>
        <w:tc>
          <w:tcPr>
            <w:tcW w:w="4113" w:type="dxa"/>
            <w:gridSpan w:val="8"/>
            <w:vAlign w:val="center"/>
          </w:tcPr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284"/>
              <w:gridCol w:w="1531"/>
              <w:gridCol w:w="284"/>
            </w:tblGrid>
            <w:tr w:rsidR="006D7016" w14:paraId="691E192E" w14:textId="77777777" w:rsidTr="00801E9E">
              <w:trPr>
                <w:jc w:val="center"/>
              </w:trPr>
              <w:tc>
                <w:tcPr>
                  <w:tcW w:w="1531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C6599E9" w14:textId="23471C0C" w:rsidR="006D7016" w:rsidRDefault="006D701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lektroniku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E6B65" w14:textId="77777777" w:rsidR="006D7016" w:rsidRDefault="006D701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FABCF5" w14:textId="4792B037" w:rsidR="006D7016" w:rsidRDefault="006D701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pír alapú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F6D9" w14:textId="77777777" w:rsidR="006D7016" w:rsidRDefault="006D701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B8E861" w14:textId="77777777" w:rsidR="006D7016" w:rsidRDefault="006D7016" w:rsidP="000315F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gridSpan w:val="10"/>
            <w:vAlign w:val="center"/>
          </w:tcPr>
          <w:p w14:paraId="7B25AC19" w14:textId="6915ADBB" w:rsidR="006D7016" w:rsidRPr="00746119" w:rsidRDefault="00746119" w:rsidP="00571895">
            <w:pPr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746119">
              <w:rPr>
                <w:bCs/>
                <w:sz w:val="24"/>
                <w:szCs w:val="24"/>
              </w:rPr>
              <w:t>kapcsolattartást választom.</w:t>
            </w:r>
          </w:p>
        </w:tc>
      </w:tr>
      <w:tr w:rsidR="00203CD6" w:rsidRPr="00523D60" w14:paraId="39D130A7" w14:textId="77777777" w:rsidTr="00D524A7">
        <w:tc>
          <w:tcPr>
            <w:tcW w:w="11180" w:type="dxa"/>
            <w:gridSpan w:val="24"/>
            <w:tcBorders>
              <w:top w:val="single" w:sz="4" w:space="0" w:color="auto"/>
              <w:left w:val="nil"/>
              <w:right w:val="nil"/>
            </w:tcBorders>
            <w:shd w:val="clear" w:color="auto" w:fill="8DB3E2" w:themeFill="text2" w:themeFillTint="66"/>
          </w:tcPr>
          <w:p w14:paraId="4E053BBA" w14:textId="77777777" w:rsidR="00203CD6" w:rsidRPr="00523D60" w:rsidRDefault="00203CD6" w:rsidP="00203CD6">
            <w:pPr>
              <w:spacing w:before="14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fizetésre vonatkozó adatok</w:t>
            </w:r>
            <w:r w:rsidRPr="00523D60">
              <w:rPr>
                <w:b/>
                <w:sz w:val="20"/>
                <w:szCs w:val="20"/>
              </w:rPr>
              <w:t>:</w:t>
            </w:r>
          </w:p>
        </w:tc>
      </w:tr>
      <w:tr w:rsidR="00203CD6" w:rsidRPr="00D9400B" w14:paraId="042A83F6" w14:textId="77777777" w:rsidTr="000026CE">
        <w:tc>
          <w:tcPr>
            <w:tcW w:w="1755" w:type="dxa"/>
            <w:gridSpan w:val="4"/>
            <w:shd w:val="clear" w:color="auto" w:fill="C6D9F1" w:themeFill="text2" w:themeFillTint="33"/>
          </w:tcPr>
          <w:p w14:paraId="29444798" w14:textId="77777777" w:rsidR="00203CD6" w:rsidRPr="0092237B" w:rsidRDefault="00203CD6" w:rsidP="00203CD6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jfizető neve:</w:t>
            </w:r>
          </w:p>
        </w:tc>
        <w:tc>
          <w:tcPr>
            <w:tcW w:w="9425" w:type="dxa"/>
            <w:gridSpan w:val="20"/>
          </w:tcPr>
          <w:p w14:paraId="3B7B4C4A" w14:textId="77777777" w:rsidR="00203CD6" w:rsidRPr="00C364EE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203CD6" w:rsidRPr="00D9400B" w14:paraId="4F8CDB7D" w14:textId="77777777" w:rsidTr="000026CE">
        <w:tc>
          <w:tcPr>
            <w:tcW w:w="1755" w:type="dxa"/>
            <w:gridSpan w:val="4"/>
            <w:shd w:val="clear" w:color="auto" w:fill="C6D9F1" w:themeFill="text2" w:themeFillTint="33"/>
          </w:tcPr>
          <w:p w14:paraId="6E151602" w14:textId="77777777" w:rsidR="00203CD6" w:rsidRDefault="00203CD6" w:rsidP="00203CD6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ámlázási címe:</w:t>
            </w:r>
          </w:p>
        </w:tc>
        <w:tc>
          <w:tcPr>
            <w:tcW w:w="9425" w:type="dxa"/>
            <w:gridSpan w:val="20"/>
          </w:tcPr>
          <w:p w14:paraId="39FA39EC" w14:textId="77777777" w:rsidR="00203CD6" w:rsidRPr="00C364EE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203CD6" w:rsidRPr="00D9400B" w14:paraId="6DF2443D" w14:textId="77777777" w:rsidTr="000026CE">
        <w:tc>
          <w:tcPr>
            <w:tcW w:w="1755" w:type="dxa"/>
            <w:gridSpan w:val="4"/>
            <w:shd w:val="clear" w:color="auto" w:fill="C6D9F1" w:themeFill="text2" w:themeFillTint="33"/>
          </w:tcPr>
          <w:p w14:paraId="69CD328F" w14:textId="77777777" w:rsidR="00203CD6" w:rsidRDefault="00203CD6" w:rsidP="00203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ámlaküldési </w:t>
            </w:r>
            <w:r>
              <w:rPr>
                <w:sz w:val="18"/>
                <w:szCs w:val="18"/>
              </w:rPr>
              <w:br/>
              <w:t>e-mail címe:</w:t>
            </w:r>
          </w:p>
        </w:tc>
        <w:tc>
          <w:tcPr>
            <w:tcW w:w="9425" w:type="dxa"/>
            <w:gridSpan w:val="20"/>
          </w:tcPr>
          <w:p w14:paraId="0019843A" w14:textId="77777777" w:rsidR="00203CD6" w:rsidRPr="00C364EE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536EF" w:rsidRPr="00D9400B" w14:paraId="2B25FC17" w14:textId="77777777" w:rsidTr="002C66E9">
        <w:tc>
          <w:tcPr>
            <w:tcW w:w="1755" w:type="dxa"/>
            <w:gridSpan w:val="4"/>
            <w:shd w:val="clear" w:color="auto" w:fill="C6D9F1" w:themeFill="text2" w:themeFillTint="33"/>
          </w:tcPr>
          <w:p w14:paraId="0230C796" w14:textId="27328FED" w:rsidR="00F536EF" w:rsidRDefault="00F536EF" w:rsidP="00F536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záma vagy adóazonosító jele</w:t>
            </w:r>
            <w:r w:rsidRPr="0054092C">
              <w:rPr>
                <w:sz w:val="18"/>
                <w:szCs w:val="18"/>
              </w:rPr>
              <w:t>:</w:t>
            </w:r>
          </w:p>
        </w:tc>
        <w:tc>
          <w:tcPr>
            <w:tcW w:w="9425" w:type="dxa"/>
            <w:gridSpan w:val="20"/>
            <w:vAlign w:val="center"/>
          </w:tcPr>
          <w:p w14:paraId="2A341568" w14:textId="77777777" w:rsidR="00F536EF" w:rsidRPr="00C364EE" w:rsidRDefault="00F536EF" w:rsidP="00F536EF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536EF" w:rsidRPr="00523D60" w14:paraId="4B40A6AC" w14:textId="77777777" w:rsidTr="00203CD6">
        <w:tc>
          <w:tcPr>
            <w:tcW w:w="111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4D8DE" w14:textId="77777777" w:rsidR="00F536EF" w:rsidRPr="006A415A" w:rsidRDefault="00F536EF" w:rsidP="00F536E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F536EF" w:rsidRPr="00A20C20" w14:paraId="5E543645" w14:textId="77777777" w:rsidTr="00203CD6">
        <w:tc>
          <w:tcPr>
            <w:tcW w:w="11180" w:type="dxa"/>
            <w:gridSpan w:val="24"/>
            <w:tcBorders>
              <w:bottom w:val="nil"/>
            </w:tcBorders>
          </w:tcPr>
          <w:p w14:paraId="0A46EF3A" w14:textId="77777777" w:rsidR="00F536EF" w:rsidRPr="00B57CBC" w:rsidRDefault="00F536EF" w:rsidP="00F536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C78F2">
              <w:rPr>
                <w:rFonts w:asciiTheme="minorHAnsi" w:hAnsiTheme="minorHAnsi" w:cstheme="minorHAnsi"/>
                <w:b/>
                <w:sz w:val="21"/>
                <w:szCs w:val="21"/>
              </w:rPr>
              <w:t>Nyilatkozat</w:t>
            </w:r>
          </w:p>
        </w:tc>
      </w:tr>
      <w:tr w:rsidR="00F536EF" w:rsidRPr="00070A93" w14:paraId="6C40AECB" w14:textId="77777777" w:rsidTr="00203CD6">
        <w:tc>
          <w:tcPr>
            <w:tcW w:w="278" w:type="dxa"/>
            <w:tcBorders>
              <w:top w:val="nil"/>
              <w:bottom w:val="nil"/>
              <w:right w:val="single" w:sz="4" w:space="0" w:color="auto"/>
            </w:tcBorders>
          </w:tcPr>
          <w:p w14:paraId="5FB2E9BA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DA7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 w:val="restart"/>
            <w:tcBorders>
              <w:top w:val="nil"/>
              <w:left w:val="single" w:sz="4" w:space="0" w:color="auto"/>
            </w:tcBorders>
          </w:tcPr>
          <w:p w14:paraId="198A5DE4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érem megadott szakterületekre/részszakterültre részemre az engedély megadását a hatályos jogszabályok és kamarai szabályzatok alapján, valamint felvételemet a Magyar Mérnöki Kamara névjegyzékébe.</w:t>
            </w:r>
          </w:p>
        </w:tc>
      </w:tr>
      <w:tr w:rsidR="00F536EF" w:rsidRPr="00070A93" w14:paraId="588E3C35" w14:textId="77777777" w:rsidTr="00203CD6"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087EA014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FDC54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/>
            <w:tcBorders>
              <w:left w:val="nil"/>
              <w:bottom w:val="nil"/>
            </w:tcBorders>
          </w:tcPr>
          <w:p w14:paraId="4D448424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F536EF" w:rsidRPr="00070A93" w14:paraId="33B0BF4F" w14:textId="77777777" w:rsidTr="00203CD6">
        <w:tc>
          <w:tcPr>
            <w:tcW w:w="278" w:type="dxa"/>
            <w:tcBorders>
              <w:top w:val="nil"/>
              <w:bottom w:val="nil"/>
              <w:right w:val="single" w:sz="4" w:space="0" w:color="auto"/>
            </w:tcBorders>
          </w:tcPr>
          <w:p w14:paraId="63A8A301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0D4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 w:val="restart"/>
            <w:tcBorders>
              <w:top w:val="nil"/>
              <w:left w:val="single" w:sz="4" w:space="0" w:color="auto"/>
            </w:tcBorders>
          </w:tcPr>
          <w:p w14:paraId="3D63AB55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51459">
              <w:rPr>
                <w:rFonts w:asciiTheme="minorHAnsi" w:hAnsiTheme="minorHAnsi" w:cstheme="minorHAnsi"/>
                <w:sz w:val="21"/>
                <w:szCs w:val="21"/>
              </w:rPr>
              <w:t xml:space="preserve">Jelen kérem benyújtásával hozzájárulok, hog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fent </w:t>
            </w:r>
            <w:r w:rsidRPr="00051459">
              <w:rPr>
                <w:rFonts w:asciiTheme="minorHAnsi" w:hAnsiTheme="minorHAnsi" w:cstheme="minorHAnsi"/>
                <w:sz w:val="21"/>
                <w:szCs w:val="21"/>
              </w:rPr>
              <w:t>megjelölt adatok nyilvánoságra hozhatóak a Magyar Mérnöki Kamara honlapjá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keresőfelületein</w:t>
            </w:r>
            <w:r w:rsidRPr="0005145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F536EF" w:rsidRPr="00270158" w14:paraId="10216127" w14:textId="77777777" w:rsidTr="00203CD6"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1EA814F7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0459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/>
            <w:tcBorders>
              <w:left w:val="nil"/>
              <w:bottom w:val="nil"/>
            </w:tcBorders>
          </w:tcPr>
          <w:p w14:paraId="7368A225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F536EF" w:rsidRPr="00070A93" w14:paraId="303D4336" w14:textId="77777777" w:rsidTr="00203CD6">
        <w:tc>
          <w:tcPr>
            <w:tcW w:w="278" w:type="dxa"/>
            <w:tcBorders>
              <w:top w:val="nil"/>
              <w:bottom w:val="nil"/>
              <w:right w:val="single" w:sz="4" w:space="0" w:color="auto"/>
            </w:tcBorders>
          </w:tcPr>
          <w:p w14:paraId="6B98C472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ADB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 w:val="restart"/>
            <w:tcBorders>
              <w:top w:val="nil"/>
              <w:left w:val="single" w:sz="4" w:space="0" w:color="auto"/>
            </w:tcBorders>
          </w:tcPr>
          <w:p w14:paraId="699FBDB2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B6923">
              <w:rPr>
                <w:rFonts w:asciiTheme="minorHAnsi" w:hAnsiTheme="minorHAnsi" w:cstheme="minorHAnsi"/>
                <w:sz w:val="21"/>
                <w:szCs w:val="21"/>
              </w:rPr>
              <w:t>Büntetőjogi és etikai felelősségem tudatában kijelentem, hogy a jelen kérelemben szereplő adatokat a valóságnak megfelelően töltöttem ki.</w:t>
            </w:r>
          </w:p>
        </w:tc>
      </w:tr>
      <w:tr w:rsidR="00F536EF" w:rsidRPr="00270158" w14:paraId="38424010" w14:textId="77777777" w:rsidTr="00203CD6"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39483786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6DF68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/>
            <w:tcBorders>
              <w:left w:val="nil"/>
              <w:bottom w:val="nil"/>
            </w:tcBorders>
          </w:tcPr>
          <w:p w14:paraId="2B355673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F536EF" w:rsidRPr="00523D60" w14:paraId="373888C4" w14:textId="77777777" w:rsidTr="00203CD6">
        <w:tc>
          <w:tcPr>
            <w:tcW w:w="11180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A067D3" w14:textId="77777777" w:rsidR="00F536EF" w:rsidRPr="005C78F2" w:rsidRDefault="00F536EF" w:rsidP="00F536EF">
            <w:pPr>
              <w:spacing w:before="120" w:after="0"/>
              <w:ind w:left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Kelt: ………………………………………, ………… év …………………………………. hó ……… nap</w:t>
            </w:r>
          </w:p>
          <w:p w14:paraId="04BBE478" w14:textId="77777777" w:rsidR="00F536EF" w:rsidRPr="005C78F2" w:rsidRDefault="00F536EF" w:rsidP="00F536EF">
            <w:pPr>
              <w:spacing w:after="0" w:line="240" w:lineRule="auto"/>
              <w:ind w:left="778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</w:t>
            </w:r>
            <w:r w:rsidRPr="005C78F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kérelmez</w:t>
            </w: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ő aláírása</w:t>
            </w:r>
          </w:p>
        </w:tc>
      </w:tr>
      <w:tr w:rsidR="00F536EF" w:rsidRPr="00523D60" w14:paraId="4B4D2FB2" w14:textId="77777777" w:rsidTr="00203CD6">
        <w:tc>
          <w:tcPr>
            <w:tcW w:w="111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E39163" w14:textId="77777777" w:rsidR="00F536EF" w:rsidRPr="006A415A" w:rsidRDefault="00F536EF" w:rsidP="00F536E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80"/>
        <w:gridCol w:w="8267"/>
        <w:gridCol w:w="280"/>
        <w:gridCol w:w="1119"/>
      </w:tblGrid>
      <w:tr w:rsidR="00EC25BE" w:rsidRPr="007445D5" w14:paraId="329CD4C2" w14:textId="77777777" w:rsidTr="00F821E7">
        <w:trPr>
          <w:jc w:val="center"/>
        </w:trPr>
        <w:tc>
          <w:tcPr>
            <w:tcW w:w="1177" w:type="dxa"/>
            <w:tcBorders>
              <w:bottom w:val="nil"/>
            </w:tcBorders>
            <w:vAlign w:val="center"/>
          </w:tcPr>
          <w:p w14:paraId="329CD4BC" w14:textId="77777777" w:rsidR="00EC25BE" w:rsidRPr="007445D5" w:rsidRDefault="00EC25BE" w:rsidP="00EC25BE">
            <w:pPr>
              <w:spacing w:before="60" w:after="60"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29CD549" wp14:editId="329CD54A">
                  <wp:extent cx="604520" cy="624840"/>
                  <wp:effectExtent l="0" t="0" r="5080" b="381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mar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" t="4520" r="82103" b="35958"/>
                          <a:stretch/>
                        </pic:blipFill>
                        <pic:spPr bwMode="auto">
                          <a:xfrm>
                            <a:off x="0" y="0"/>
                            <a:ext cx="605155" cy="62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29CD4BD" w14:textId="77777777" w:rsidR="00EC25BE" w:rsidRPr="007445D5" w:rsidRDefault="00EC25BE" w:rsidP="00EC25BE">
            <w:pPr>
              <w:spacing w:after="0" w:line="240" w:lineRule="auto"/>
              <w:jc w:val="center"/>
            </w:pPr>
          </w:p>
        </w:tc>
        <w:tc>
          <w:tcPr>
            <w:tcW w:w="8267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329CD4BF" w14:textId="127C484C" w:rsidR="00EC25BE" w:rsidRPr="007445D5" w:rsidRDefault="00EC25BE" w:rsidP="00EC25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B7D">
              <w:rPr>
                <w:rFonts w:ascii="Arial Black" w:hAnsi="Arial Black" w:cs="Arial Black"/>
                <w:sz w:val="28"/>
                <w:szCs w:val="28"/>
              </w:rPr>
              <w:t>KÉRELEM</w:t>
            </w:r>
            <w:r>
              <w:rPr>
                <w:rFonts w:ascii="Arial Black" w:hAnsi="Arial Black" w:cs="Arial Black"/>
                <w:sz w:val="34"/>
                <w:szCs w:val="34"/>
              </w:rPr>
              <w:br/>
            </w:r>
            <w:r w:rsidRPr="00134AC0">
              <w:rPr>
                <w:rFonts w:ascii="Arial Black" w:hAnsi="Arial Black" w:cs="Arial Black"/>
                <w:sz w:val="24"/>
                <w:szCs w:val="24"/>
              </w:rPr>
              <w:t>SZAKMAGYAKORLÁSI TEVÉKENYSÉG ENGEDÉLYEZÉSÉRE</w:t>
            </w:r>
            <w:r w:rsidRPr="00617EF6">
              <w:rPr>
                <w:rFonts w:ascii="Arial Black" w:hAnsi="Arial Black" w:cs="Arial Black"/>
                <w:sz w:val="34"/>
                <w:szCs w:val="34"/>
              </w:rPr>
              <w:br/>
            </w:r>
            <w:r w:rsidRPr="00481B7D">
              <w:rPr>
                <w:bCs/>
                <w:sz w:val="16"/>
                <w:szCs w:val="16"/>
              </w:rPr>
              <w:t>az építésügyi és az építésüggyel összefüggő szakmagyakorlási tevékenységekről szóló 266/2013. (VII. 11.) Korm. rendelet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29CD4C0" w14:textId="77777777" w:rsidR="00EC25BE" w:rsidRPr="007445D5" w:rsidRDefault="00EC25BE" w:rsidP="00EC25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329CD4C1" w14:textId="55839E29" w:rsidR="00EC25BE" w:rsidRPr="00B675D1" w:rsidRDefault="00EC25BE" w:rsidP="00EC25B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C364EE" w:rsidRPr="00C364EE" w14:paraId="329CD4CE" w14:textId="77777777" w:rsidTr="00F821E7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9" w14:textId="77777777" w:rsidR="00C364EE" w:rsidRPr="00C364EE" w:rsidRDefault="00C364EE" w:rsidP="00EE4F97">
            <w:pPr>
              <w:spacing w:after="0" w:line="240" w:lineRule="auto"/>
              <w:rPr>
                <w:b/>
                <w:noProof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A" w14:textId="77777777" w:rsidR="00C364EE" w:rsidRPr="00C364EE" w:rsidRDefault="00C364EE" w:rsidP="00C364EE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B" w14:textId="77777777" w:rsidR="00C364EE" w:rsidRPr="00C364EE" w:rsidRDefault="00C364EE" w:rsidP="00C364E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C" w14:textId="77777777" w:rsidR="00C364EE" w:rsidRPr="00C364EE" w:rsidRDefault="00C364EE" w:rsidP="00C364E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D" w14:textId="77777777" w:rsidR="00C364EE" w:rsidRPr="00C364EE" w:rsidRDefault="00C364EE" w:rsidP="00C364E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3"/>
        <w:gridCol w:w="145"/>
        <w:gridCol w:w="1133"/>
        <w:gridCol w:w="1278"/>
        <w:gridCol w:w="2978"/>
        <w:gridCol w:w="1724"/>
        <w:gridCol w:w="2085"/>
      </w:tblGrid>
      <w:tr w:rsidR="00203CD6" w:rsidRPr="00523D60" w14:paraId="7C7AFF42" w14:textId="77777777" w:rsidTr="00D524A7">
        <w:tc>
          <w:tcPr>
            <w:tcW w:w="11180" w:type="dxa"/>
            <w:gridSpan w:val="8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343BFD8E" w14:textId="77777777" w:rsidR="00203CD6" w:rsidRPr="00523D60" w:rsidRDefault="00203CD6" w:rsidP="00203CD6">
            <w:pPr>
              <w:spacing w:before="18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égzettség(</w:t>
            </w:r>
            <w:proofErr w:type="spellStart"/>
            <w:r>
              <w:rPr>
                <w:b/>
                <w:sz w:val="20"/>
                <w:szCs w:val="20"/>
              </w:rPr>
              <w:t>ek</w:t>
            </w:r>
            <w:proofErr w:type="spellEnd"/>
            <w:r>
              <w:rPr>
                <w:b/>
                <w:sz w:val="20"/>
                <w:szCs w:val="20"/>
              </w:rPr>
              <w:t>) megjelölése</w:t>
            </w:r>
            <w:r w:rsidRPr="00523D6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67D7">
              <w:rPr>
                <w:bCs/>
                <w:color w:val="FF0000"/>
                <w:sz w:val="20"/>
                <w:szCs w:val="20"/>
              </w:rPr>
              <w:t>(Eredeti</w:t>
            </w:r>
            <w:r>
              <w:rPr>
                <w:bCs/>
                <w:color w:val="FF0000"/>
                <w:sz w:val="20"/>
                <w:szCs w:val="20"/>
              </w:rPr>
              <w:t>,</w:t>
            </w:r>
            <w:r w:rsidRPr="000867D7">
              <w:rPr>
                <w:bCs/>
                <w:color w:val="FF0000"/>
                <w:sz w:val="20"/>
                <w:szCs w:val="20"/>
              </w:rPr>
              <w:t xml:space="preserve"> vagy hiteles másolat csatolandó)</w:t>
            </w:r>
          </w:p>
        </w:tc>
      </w:tr>
      <w:tr w:rsidR="00203CD6" w:rsidRPr="00D9400B" w14:paraId="2D28C964" w14:textId="77777777" w:rsidTr="00A471A1">
        <w:tc>
          <w:tcPr>
            <w:tcW w:w="1837" w:type="dxa"/>
            <w:gridSpan w:val="2"/>
            <w:shd w:val="clear" w:color="auto" w:fill="auto"/>
          </w:tcPr>
          <w:p w14:paraId="159F7C8B" w14:textId="77777777" w:rsidR="00203CD6" w:rsidRPr="00D9400B" w:rsidRDefault="00203CD6" w:rsidP="00203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levél szerinti végzettsége:</w:t>
            </w:r>
          </w:p>
        </w:tc>
        <w:tc>
          <w:tcPr>
            <w:tcW w:w="9343" w:type="dxa"/>
            <w:gridSpan w:val="6"/>
          </w:tcPr>
          <w:p w14:paraId="227993D3" w14:textId="77777777" w:rsidR="00203CD6" w:rsidRPr="00EF3602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203CD6" w:rsidRPr="00D9400B" w14:paraId="3FA01F5C" w14:textId="77777777" w:rsidTr="00D34209">
        <w:tc>
          <w:tcPr>
            <w:tcW w:w="1837" w:type="dxa"/>
            <w:gridSpan w:val="2"/>
            <w:shd w:val="clear" w:color="auto" w:fill="auto"/>
          </w:tcPr>
          <w:p w14:paraId="10C2BC9A" w14:textId="77777777" w:rsidR="00203CD6" w:rsidRDefault="00203CD6" w:rsidP="00203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zettség szintje:</w:t>
            </w:r>
          </w:p>
        </w:tc>
        <w:tc>
          <w:tcPr>
            <w:tcW w:w="5534" w:type="dxa"/>
            <w:gridSpan w:val="4"/>
            <w:vAlign w:val="center"/>
          </w:tcPr>
          <w:tbl>
            <w:tblPr>
              <w:tblStyle w:val="Rcsostblzat"/>
              <w:tblW w:w="52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6"/>
              <w:gridCol w:w="327"/>
              <w:gridCol w:w="1516"/>
              <w:gridCol w:w="327"/>
              <w:gridCol w:w="1269"/>
              <w:gridCol w:w="327"/>
            </w:tblGrid>
            <w:tr w:rsidR="00203CD6" w14:paraId="3312D462" w14:textId="77777777" w:rsidTr="00CB7EBE">
              <w:trPr>
                <w:jc w:val="center"/>
              </w:trPr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19CA070F" w14:textId="77777777" w:rsidR="00203CD6" w:rsidRPr="004A685F" w:rsidRDefault="00203CD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A685F">
                    <w:rPr>
                      <w:b/>
                      <w:bCs/>
                      <w:sz w:val="20"/>
                      <w:szCs w:val="20"/>
                    </w:rPr>
                    <w:t>egyetemi (</w:t>
                  </w:r>
                  <w:proofErr w:type="spellStart"/>
                  <w:r w:rsidRPr="004A685F">
                    <w:rPr>
                      <w:b/>
                      <w:bCs/>
                      <w:sz w:val="20"/>
                      <w:szCs w:val="20"/>
                    </w:rPr>
                    <w:t>Msc</w:t>
                  </w:r>
                  <w:proofErr w:type="spellEnd"/>
                  <w:r w:rsidRPr="004A685F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D9D3E" w14:textId="77777777" w:rsidR="00203CD6" w:rsidRDefault="00203CD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0648B6" w14:textId="77777777" w:rsidR="00203CD6" w:rsidRPr="004A685F" w:rsidRDefault="00203CD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A685F">
                    <w:rPr>
                      <w:b/>
                      <w:bCs/>
                      <w:sz w:val="20"/>
                      <w:szCs w:val="20"/>
                    </w:rPr>
                    <w:t>főiskolai (</w:t>
                  </w:r>
                  <w:proofErr w:type="spellStart"/>
                  <w:r w:rsidRPr="004A685F">
                    <w:rPr>
                      <w:b/>
                      <w:bCs/>
                      <w:sz w:val="20"/>
                      <w:szCs w:val="20"/>
                    </w:rPr>
                    <w:t>Bsc</w:t>
                  </w:r>
                  <w:proofErr w:type="spellEnd"/>
                  <w:r w:rsidRPr="004A685F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04B41" w14:textId="77777777" w:rsidR="00203CD6" w:rsidRDefault="00203CD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F3CDFB" w14:textId="77777777" w:rsidR="00203CD6" w:rsidRPr="004A685F" w:rsidRDefault="00203CD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chnikus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2206E" w14:textId="77777777" w:rsidR="00203CD6" w:rsidRDefault="00203CD6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6A84D2" w14:textId="77777777" w:rsidR="00203CD6" w:rsidRPr="00EF3602" w:rsidRDefault="00203CD6" w:rsidP="00203CD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14:paraId="35766899" w14:textId="77777777" w:rsidR="00203CD6" w:rsidRPr="00D9400B" w:rsidRDefault="00203CD6" w:rsidP="00203CD6">
            <w:pPr>
              <w:spacing w:after="12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Oklevél sorszáma:</w:t>
            </w:r>
          </w:p>
        </w:tc>
        <w:tc>
          <w:tcPr>
            <w:tcW w:w="2085" w:type="dxa"/>
          </w:tcPr>
          <w:p w14:paraId="1A97763F" w14:textId="77777777" w:rsidR="00203CD6" w:rsidRPr="00EF3602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203CD6" w:rsidRPr="00D9400B" w14:paraId="710795E4" w14:textId="77777777" w:rsidTr="00D34209"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FE968" w14:textId="77777777" w:rsidR="00203CD6" w:rsidRPr="00D9400B" w:rsidRDefault="00203CD6" w:rsidP="00203CD6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iállító </w:t>
            </w:r>
            <w:r w:rsidRPr="00D9400B">
              <w:rPr>
                <w:sz w:val="18"/>
                <w:szCs w:val="18"/>
              </w:rPr>
              <w:t>intézmény:</w:t>
            </w:r>
          </w:p>
        </w:tc>
        <w:tc>
          <w:tcPr>
            <w:tcW w:w="5534" w:type="dxa"/>
            <w:gridSpan w:val="4"/>
            <w:tcBorders>
              <w:bottom w:val="single" w:sz="4" w:space="0" w:color="auto"/>
            </w:tcBorders>
          </w:tcPr>
          <w:p w14:paraId="350A2495" w14:textId="77777777" w:rsidR="00203CD6" w:rsidRPr="00EF3602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612A2DE3" w14:textId="77777777" w:rsidR="00203CD6" w:rsidRDefault="00203CD6" w:rsidP="00203CD6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levél kelte</w:t>
            </w:r>
            <w:r w:rsidRPr="0092237B">
              <w:rPr>
                <w:sz w:val="18"/>
                <w:szCs w:val="18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A2F3B6D" w14:textId="77777777" w:rsidR="00203CD6" w:rsidRPr="00EF3602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901F80" w:rsidRPr="00523D60" w14:paraId="614EB491" w14:textId="77777777" w:rsidTr="00D524A7">
        <w:tc>
          <w:tcPr>
            <w:tcW w:w="11180" w:type="dxa"/>
            <w:gridSpan w:val="8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1154124C" w14:textId="0570CFD4" w:rsidR="00901F80" w:rsidRPr="00523D60" w:rsidRDefault="00180E60" w:rsidP="00901F80">
            <w:pPr>
              <w:spacing w:before="14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relmezett jogosultság/jogosultságok:</w:t>
            </w:r>
          </w:p>
        </w:tc>
      </w:tr>
      <w:tr w:rsidR="00825BFD" w:rsidRPr="00D9400B" w14:paraId="38126712" w14:textId="77777777" w:rsidTr="000026CE">
        <w:tc>
          <w:tcPr>
            <w:tcW w:w="1274" w:type="dxa"/>
            <w:shd w:val="clear" w:color="auto" w:fill="C6D9F1" w:themeFill="text2" w:themeFillTint="33"/>
          </w:tcPr>
          <w:p w14:paraId="51A1F87F" w14:textId="47744CCC" w:rsidR="00890B51" w:rsidRPr="00D9400B" w:rsidRDefault="00890B51" w:rsidP="00890B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akterület jelölése: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DC70F41" w14:textId="77777777" w:rsidR="00890B51" w:rsidRPr="002D22B5" w:rsidRDefault="00890B51" w:rsidP="00890B51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C6D9F1" w:themeFill="text2" w:themeFillTint="33"/>
          </w:tcPr>
          <w:p w14:paraId="68A118C3" w14:textId="7532843F" w:rsidR="00890B51" w:rsidRPr="00D9400B" w:rsidRDefault="00890B51" w:rsidP="00A412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FA0391">
              <w:rPr>
                <w:sz w:val="18"/>
                <w:szCs w:val="18"/>
              </w:rPr>
              <w:t>szakterület</w:t>
            </w:r>
            <w:r w:rsidR="00A4128C">
              <w:rPr>
                <w:sz w:val="18"/>
                <w:szCs w:val="18"/>
              </w:rPr>
              <w:t xml:space="preserve"> megnevezés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787" w:type="dxa"/>
            <w:gridSpan w:val="3"/>
            <w:shd w:val="clear" w:color="auto" w:fill="auto"/>
          </w:tcPr>
          <w:p w14:paraId="073FDD1D" w14:textId="77777777" w:rsidR="00890B51" w:rsidRPr="002D22B5" w:rsidRDefault="00890B51" w:rsidP="00890B51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6C19D8" w:rsidRPr="00D9400B" w14:paraId="19C4C582" w14:textId="77777777" w:rsidTr="00B122BA">
        <w:tc>
          <w:tcPr>
            <w:tcW w:w="1274" w:type="dxa"/>
            <w:tcBorders>
              <w:top w:val="single" w:sz="12" w:space="0" w:color="auto"/>
            </w:tcBorders>
            <w:shd w:val="clear" w:color="auto" w:fill="auto"/>
          </w:tcPr>
          <w:p w14:paraId="7B50134B" w14:textId="77777777" w:rsidR="006C19D8" w:rsidRPr="00D9400B" w:rsidRDefault="006C19D8" w:rsidP="006C19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akterület jelölése: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A01135D" w14:textId="77777777" w:rsidR="006C19D8" w:rsidRPr="002D22B5" w:rsidRDefault="006C19D8" w:rsidP="006C19D8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</w:tcPr>
          <w:p w14:paraId="2650BF03" w14:textId="6884BAC9" w:rsidR="006C19D8" w:rsidRPr="00D9400B" w:rsidRDefault="006C19D8" w:rsidP="006C19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akterület megnevezése:</w:t>
            </w:r>
          </w:p>
        </w:tc>
        <w:tc>
          <w:tcPr>
            <w:tcW w:w="67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2BCA2F8" w14:textId="77777777" w:rsidR="006C19D8" w:rsidRPr="002D22B5" w:rsidRDefault="006C19D8" w:rsidP="006C19D8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7B2B62" w:rsidRPr="00D9400B" w14:paraId="0BC934DE" w14:textId="77777777" w:rsidTr="00340A99">
        <w:tc>
          <w:tcPr>
            <w:tcW w:w="1118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1" w:rightFromText="141" w:vertAnchor="text" w:tblpXSpec="center" w:tblpY="1"/>
              <w:tblOverlap w:val="never"/>
              <w:tblW w:w="11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842"/>
              <w:gridCol w:w="1279"/>
              <w:gridCol w:w="6786"/>
              <w:gridCol w:w="10"/>
            </w:tblGrid>
            <w:tr w:rsidR="00142B4B" w:rsidRPr="002D22B5" w14:paraId="2015F881" w14:textId="77777777" w:rsidTr="00142B4B">
              <w:tc>
                <w:tcPr>
                  <w:tcW w:w="1274" w:type="dxa"/>
                  <w:shd w:val="clear" w:color="auto" w:fill="C6D9F1" w:themeFill="text2" w:themeFillTint="33"/>
                </w:tcPr>
                <w:p w14:paraId="07856D3F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jelölése: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4BCCFDF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shd w:val="clear" w:color="auto" w:fill="C6D9F1" w:themeFill="text2" w:themeFillTint="33"/>
                </w:tcPr>
                <w:p w14:paraId="7A7F6A83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megnevezése:</w:t>
                  </w:r>
                </w:p>
              </w:tc>
              <w:tc>
                <w:tcPr>
                  <w:tcW w:w="6790" w:type="dxa"/>
                  <w:gridSpan w:val="2"/>
                  <w:shd w:val="clear" w:color="auto" w:fill="auto"/>
                </w:tcPr>
                <w:p w14:paraId="05260EE4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2B4B" w:rsidRPr="002D22B5" w14:paraId="627B0BF9" w14:textId="77777777" w:rsidTr="00142B4B">
              <w:tc>
                <w:tcPr>
                  <w:tcW w:w="1274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5EB1EC5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jelölése: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8081DFF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A737C7A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megnevezése: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B7B410B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2B4B" w:rsidRPr="002D22B5" w14:paraId="4016012C" w14:textId="77777777" w:rsidTr="00142B4B">
              <w:tc>
                <w:tcPr>
                  <w:tcW w:w="1274" w:type="dxa"/>
                  <w:shd w:val="clear" w:color="auto" w:fill="C6D9F1" w:themeFill="text2" w:themeFillTint="33"/>
                </w:tcPr>
                <w:p w14:paraId="25874C84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jelölése: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28F1D7F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shd w:val="clear" w:color="auto" w:fill="C6D9F1" w:themeFill="text2" w:themeFillTint="33"/>
                </w:tcPr>
                <w:p w14:paraId="576B7E28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megnevezése:</w:t>
                  </w:r>
                </w:p>
              </w:tc>
              <w:tc>
                <w:tcPr>
                  <w:tcW w:w="6790" w:type="dxa"/>
                  <w:gridSpan w:val="2"/>
                  <w:shd w:val="clear" w:color="auto" w:fill="auto"/>
                </w:tcPr>
                <w:p w14:paraId="51D3A962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2B4B" w:rsidRPr="002D22B5" w14:paraId="4270063A" w14:textId="77777777" w:rsidTr="00142B4B">
              <w:tc>
                <w:tcPr>
                  <w:tcW w:w="1274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737D665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jelölése: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4289944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48C7E80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megnevezése: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CDDC233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2B4B" w:rsidRPr="002D22B5" w14:paraId="19372598" w14:textId="77777777" w:rsidTr="00142B4B">
              <w:trPr>
                <w:gridAfter w:val="1"/>
                <w:wAfter w:w="10" w:type="dxa"/>
              </w:trPr>
              <w:tc>
                <w:tcPr>
                  <w:tcW w:w="1274" w:type="dxa"/>
                  <w:shd w:val="clear" w:color="auto" w:fill="C6D9F1" w:themeFill="text2" w:themeFillTint="33"/>
                </w:tcPr>
                <w:p w14:paraId="5EABC7E5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jelölése: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14:paraId="7F207A73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shd w:val="clear" w:color="auto" w:fill="C6D9F1" w:themeFill="text2" w:themeFillTint="33"/>
                </w:tcPr>
                <w:p w14:paraId="1C067AF3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megnevezése:</w:t>
                  </w:r>
                </w:p>
              </w:tc>
              <w:tc>
                <w:tcPr>
                  <w:tcW w:w="6787" w:type="dxa"/>
                  <w:shd w:val="clear" w:color="auto" w:fill="auto"/>
                </w:tcPr>
                <w:p w14:paraId="3FA788C8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2B4B" w:rsidRPr="002D22B5" w14:paraId="3ADE4977" w14:textId="77777777" w:rsidTr="00142B4B">
              <w:trPr>
                <w:gridAfter w:val="1"/>
                <w:wAfter w:w="10" w:type="dxa"/>
              </w:trPr>
              <w:tc>
                <w:tcPr>
                  <w:tcW w:w="1274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3A9EFE3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jelölése: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964D618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C762FA9" w14:textId="77777777" w:rsidR="00142B4B" w:rsidRPr="00D9400B" w:rsidRDefault="00142B4B" w:rsidP="00142B4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szakterület megnevezése:</w:t>
                  </w:r>
                </w:p>
              </w:tc>
              <w:tc>
                <w:tcPr>
                  <w:tcW w:w="678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D0F312D" w14:textId="77777777" w:rsidR="00142B4B" w:rsidRPr="002D22B5" w:rsidRDefault="00142B4B" w:rsidP="00142B4B">
                  <w:pPr>
                    <w:spacing w:before="80" w:after="8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B6AD063" w14:textId="52F974D4" w:rsidR="007B2B62" w:rsidRPr="009B10E3" w:rsidRDefault="007B2B62" w:rsidP="00EB48C9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 w:rsidRPr="00B048EC">
              <w:rPr>
                <w:b/>
                <w:i/>
                <w:iCs/>
                <w:sz w:val="20"/>
                <w:szCs w:val="20"/>
              </w:rPr>
              <w:t>Kamara tölti ki!</w:t>
            </w:r>
          </w:p>
        </w:tc>
      </w:tr>
      <w:tr w:rsidR="007B2B62" w:rsidRPr="00D9400B" w14:paraId="74590E87" w14:textId="77777777" w:rsidTr="00340A99"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DE664" w14:textId="30B93181" w:rsidR="007B2B62" w:rsidRPr="00555144" w:rsidRDefault="007B2B62" w:rsidP="00EB48C9">
            <w:pPr>
              <w:spacing w:before="8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ékletek:</w:t>
            </w:r>
          </w:p>
        </w:tc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8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369"/>
              <w:gridCol w:w="2324"/>
              <w:gridCol w:w="369"/>
              <w:gridCol w:w="2324"/>
              <w:gridCol w:w="348"/>
            </w:tblGrid>
            <w:tr w:rsidR="007B2B62" w14:paraId="61178671" w14:textId="7AD2CA23" w:rsidTr="00E81FB6"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77C5794" w14:textId="41A2F301" w:rsidR="007B2B62" w:rsidRPr="00C907AB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8AD05" w14:textId="77777777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527402" w14:textId="55D68F87" w:rsidR="007B2B62" w:rsidRPr="00C907AB" w:rsidRDefault="005277DB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ljárási díj befizetése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9265F" w14:textId="77777777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820CCF" w14:textId="6802D03D" w:rsidR="007B2B62" w:rsidRPr="00C907AB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07AB">
                    <w:rPr>
                      <w:b/>
                      <w:sz w:val="24"/>
                      <w:szCs w:val="24"/>
                    </w:rPr>
                    <w:t>erkölcsi bizonyítvány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25C9C" w14:textId="77777777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E8D789D" w14:textId="77777777" w:rsidR="007B2B62" w:rsidRPr="00555144" w:rsidRDefault="007B2B62" w:rsidP="00EB48C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7B2B62" w:rsidRPr="00D9400B" w14:paraId="0F9D49E9" w14:textId="77777777" w:rsidTr="00340A99"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012BE" w14:textId="77F00611" w:rsidR="007B2B62" w:rsidRPr="00221A36" w:rsidRDefault="00C5111E" w:rsidP="00EB48C9">
            <w:pPr>
              <w:spacing w:before="8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B2B62">
              <w:rPr>
                <w:sz w:val="24"/>
                <w:szCs w:val="24"/>
              </w:rPr>
              <w:t>önté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40"/>
              <w:gridCol w:w="1701"/>
              <w:gridCol w:w="340"/>
              <w:gridCol w:w="1985"/>
              <w:gridCol w:w="2835"/>
            </w:tblGrid>
            <w:tr w:rsidR="007B2B62" w14:paraId="498C57E1" w14:textId="77777777" w:rsidTr="003E26EC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7B59CDE5" w14:textId="23B18FA4" w:rsidR="007B2B62" w:rsidRDefault="00AE1E49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jegyzés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CA65" w14:textId="77777777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2D5671" w14:textId="363578DC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lutasítás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E70B" w14:textId="77777777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018178" w14:textId="7CDE7FD2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tározat száma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07E5C" w14:textId="77777777" w:rsidR="007B2B62" w:rsidRDefault="007B2B62" w:rsidP="00727CD5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ABF9DB" w14:textId="77777777" w:rsidR="007B2B62" w:rsidRDefault="007B2B62" w:rsidP="00EB48C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3E6" w:rsidRPr="00D9400B" w14:paraId="1ABB4972" w14:textId="77777777" w:rsidTr="00340A99">
        <w:tc>
          <w:tcPr>
            <w:tcW w:w="1118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08092" w14:textId="77777777" w:rsidR="00AF13E6" w:rsidRPr="005C78F2" w:rsidRDefault="00AF13E6" w:rsidP="00AF13E6">
            <w:pPr>
              <w:spacing w:before="120" w:after="0"/>
              <w:ind w:left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Kelt: ………………………………………, ………… év …………………………………. hó ……… nap</w:t>
            </w:r>
          </w:p>
          <w:p w14:paraId="198EEA32" w14:textId="6651103E" w:rsidR="00AF13E6" w:rsidRDefault="00AF13E6" w:rsidP="00AF13E6">
            <w:pPr>
              <w:spacing w:after="0" w:line="240" w:lineRule="auto"/>
              <w:ind w:left="7082"/>
              <w:jc w:val="center"/>
              <w:rPr>
                <w:b/>
                <w:sz w:val="24"/>
                <w:szCs w:val="24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</w:t>
            </w:r>
            <w:bookmarkStart w:id="0" w:name="_GoBack"/>
            <w:bookmarkEnd w:id="0"/>
            <w:r w:rsidRPr="005C78F2">
              <w:rPr>
                <w:rFonts w:asciiTheme="minorHAnsi" w:hAnsiTheme="minorHAnsi" w:cstheme="minorHAnsi"/>
                <w:sz w:val="21"/>
                <w:szCs w:val="21"/>
              </w:rPr>
              <w:br/>
              <w:t>aláírás</w:t>
            </w:r>
          </w:p>
        </w:tc>
      </w:tr>
    </w:tbl>
    <w:p w14:paraId="525A5553" w14:textId="1965B6B0" w:rsidR="00D16022" w:rsidRDefault="00D16022">
      <w:pPr>
        <w:spacing w:after="0" w:line="240" w:lineRule="auto"/>
        <w:rPr>
          <w:sz w:val="2"/>
          <w:szCs w:val="2"/>
        </w:rPr>
      </w:pPr>
    </w:p>
    <w:p w14:paraId="07456B45" w14:textId="26156845" w:rsidR="00D16022" w:rsidRPr="00180E60" w:rsidRDefault="00D16022" w:rsidP="00221369">
      <w:pPr>
        <w:pStyle w:val="NormlWeb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KITÖLTÉSI ÚTMUTATÓ ÉS TÁJÉKOZTATÓ</w:t>
      </w:r>
    </w:p>
    <w:p w14:paraId="0D30DAA3" w14:textId="7CEAF1A0" w:rsidR="00D16022" w:rsidRPr="00180E60" w:rsidRDefault="00D16022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="00A957D0"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nyomtatványt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olvashatóan</w:t>
      </w:r>
      <w:r w:rsidR="00A957D0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, lehetőség szerint </w:t>
      </w:r>
      <w:r w:rsidR="00A957D0"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nyomtatott nagybetűkkel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kérjük kitölteni</w:t>
      </w:r>
      <w:r w:rsidR="00A957D0" w:rsidRPr="00180E60">
        <w:rPr>
          <w:rFonts w:asciiTheme="minorHAnsi" w:hAnsiTheme="minorHAnsi" w:cstheme="minorHAnsi"/>
          <w:color w:val="000000"/>
          <w:sz w:val="18"/>
          <w:szCs w:val="18"/>
        </w:rPr>
        <w:t>!</w:t>
      </w:r>
      <w:r w:rsidR="009926EC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Lehetőség van a nyomtatvány </w:t>
      </w:r>
      <w:r w:rsidR="009926EC"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éppel </w:t>
      </w:r>
      <w:r w:rsidR="009926EC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történő kitöltésére is, amely </w:t>
      </w:r>
      <w:r w:rsidR="00B4482F" w:rsidRPr="00180E60">
        <w:rPr>
          <w:rFonts w:asciiTheme="minorHAnsi" w:hAnsiTheme="minorHAnsi" w:cstheme="minorHAnsi"/>
          <w:color w:val="000000"/>
          <w:sz w:val="18"/>
          <w:szCs w:val="18"/>
        </w:rPr>
        <w:t>letölt</w:t>
      </w:r>
      <w:r w:rsidR="009926EC" w:rsidRPr="00180E60">
        <w:rPr>
          <w:rFonts w:asciiTheme="minorHAnsi" w:hAnsiTheme="minorHAnsi" w:cstheme="minorHAnsi"/>
          <w:color w:val="000000"/>
          <w:sz w:val="18"/>
          <w:szCs w:val="18"/>
        </w:rPr>
        <w:t>hető a kamara honlapjá</w:t>
      </w:r>
      <w:r w:rsidR="00B4482F" w:rsidRPr="00180E60">
        <w:rPr>
          <w:rFonts w:asciiTheme="minorHAnsi" w:hAnsiTheme="minorHAnsi" w:cstheme="minorHAnsi"/>
          <w:color w:val="000000"/>
          <w:sz w:val="18"/>
          <w:szCs w:val="18"/>
        </w:rPr>
        <w:t>ról, vagy kérje a</w:t>
      </w:r>
      <w:r w:rsidR="004F3520" w:rsidRPr="00180E60">
        <w:rPr>
          <w:rFonts w:asciiTheme="minorHAnsi" w:hAnsiTheme="minorHAnsi" w:cstheme="minorHAnsi"/>
          <w:color w:val="000000"/>
          <w:sz w:val="18"/>
          <w:szCs w:val="18"/>
        </w:rPr>
        <w:t>z elektronikus fájlt a</w:t>
      </w:r>
      <w:r w:rsidR="00B4482F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területi kamarától</w:t>
      </w:r>
      <w:r w:rsidR="009926EC" w:rsidRPr="00180E60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CC088E0" w14:textId="2DD0F20F" w:rsidR="009E78F5" w:rsidRPr="00180E60" w:rsidRDefault="009E78F5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személyes adatokat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kérjük, hogy a személyazonosításra szolgáló </w:t>
      </w:r>
      <w:r w:rsidR="00F516DD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érvényes 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>okmányával</w:t>
      </w:r>
      <w:r w:rsidR="00EC6C7B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(személyazonosító igazolvány, vezetői engedély, útlevél, </w:t>
      </w:r>
      <w:r w:rsidR="00181515" w:rsidRPr="00180E60">
        <w:rPr>
          <w:rFonts w:asciiTheme="minorHAnsi" w:hAnsiTheme="minorHAnsi" w:cstheme="minorHAnsi"/>
          <w:color w:val="000000"/>
          <w:sz w:val="18"/>
          <w:szCs w:val="18"/>
        </w:rPr>
        <w:t>valamint</w:t>
      </w:r>
      <w:r w:rsidR="00EC6C7B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lakcímkártya)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egyező módon </w:t>
      </w:r>
      <w:r w:rsidR="00EC6C7B" w:rsidRPr="00180E60">
        <w:rPr>
          <w:rFonts w:asciiTheme="minorHAnsi" w:hAnsiTheme="minorHAnsi" w:cstheme="minorHAnsi"/>
          <w:color w:val="000000"/>
          <w:sz w:val="18"/>
          <w:szCs w:val="18"/>
        </w:rPr>
        <w:t>adja meg a nyomtatványon.</w:t>
      </w:r>
    </w:p>
    <w:p w14:paraId="51775567" w14:textId="736EB14F" w:rsidR="004C38DD" w:rsidRPr="00180E60" w:rsidRDefault="004C38DD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Az </w:t>
      </w: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Értesítési cím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(levelezési</w:t>
      </w:r>
      <w:r w:rsidR="00ED446D" w:rsidRPr="00180E6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vagy </w:t>
      </w:r>
      <w:proofErr w:type="gramStart"/>
      <w:r w:rsidRPr="00180E60">
        <w:rPr>
          <w:rFonts w:asciiTheme="minorHAnsi" w:hAnsiTheme="minorHAnsi" w:cstheme="minorHAnsi"/>
          <w:color w:val="000000"/>
          <w:sz w:val="18"/>
          <w:szCs w:val="18"/>
        </w:rPr>
        <w:t>posta cím</w:t>
      </w:r>
      <w:proofErr w:type="gramEnd"/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) megadásánál azt a címet kérjük beírni, ahová a hivatalos dokumentumokat, </w:t>
      </w:r>
      <w:r w:rsidR="0069011C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vagy például 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>a Mérnök Újságot stb</w:t>
      </w:r>
      <w:r w:rsidR="0069011C" w:rsidRPr="00180E60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kéri postázni.</w:t>
      </w:r>
      <w:r w:rsidR="0098368A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Ha a lakóhelyével megegyezik</w:t>
      </w:r>
      <w:r w:rsidR="00D86D86" w:rsidRPr="00180E6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98368A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akkor azt jelölheti az erre szolgáló négyzetben is.</w:t>
      </w:r>
    </w:p>
    <w:p w14:paraId="603BAD33" w14:textId="77777777" w:rsidR="00360CC3" w:rsidRPr="00180E60" w:rsidRDefault="00360CC3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color w:val="000000"/>
          <w:sz w:val="18"/>
          <w:szCs w:val="18"/>
        </w:rPr>
        <w:t>Kérjük, hogy a megfelelő négyzet(</w:t>
      </w:r>
      <w:proofErr w:type="spellStart"/>
      <w:r w:rsidRPr="00180E60">
        <w:rPr>
          <w:rFonts w:asciiTheme="minorHAnsi" w:hAnsiTheme="minorHAnsi" w:cstheme="minorHAnsi"/>
          <w:color w:val="000000"/>
          <w:sz w:val="18"/>
          <w:szCs w:val="18"/>
        </w:rPr>
        <w:t>ek</w:t>
      </w:r>
      <w:proofErr w:type="spellEnd"/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) segítségével jelölje meg a nyomtatványon, hogy mely </w:t>
      </w: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elérhetőségi adatai(</w:t>
      </w:r>
      <w:proofErr w:type="spellStart"/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nak</w:t>
      </w:r>
      <w:proofErr w:type="spellEnd"/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) megjelenéséhez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járul hozzá a kamara keresőfelületein.</w:t>
      </w:r>
    </w:p>
    <w:p w14:paraId="6D4C1C63" w14:textId="317F76AF" w:rsidR="009D340E" w:rsidRPr="00180E60" w:rsidRDefault="009D340E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color w:val="000000"/>
          <w:sz w:val="18"/>
          <w:szCs w:val="18"/>
        </w:rPr>
        <w:t>Kérjük nyilatkozzon a nyomtatván</w:t>
      </w:r>
      <w:r w:rsidR="00C24056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yon a </w:t>
      </w:r>
      <w:r w:rsidR="00C24056"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kapcsolattartás módjáról</w:t>
      </w:r>
      <w:r w:rsidR="00C24056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(elektronikus/papír alapú) a megfelelő megjelölésével.</w:t>
      </w:r>
    </w:p>
    <w:p w14:paraId="1204E277" w14:textId="4CEB62ED" w:rsidR="00C24056" w:rsidRPr="00180E60" w:rsidRDefault="00C24056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7C22AC" w:rsidRPr="00180E60">
        <w:rPr>
          <w:rFonts w:asciiTheme="minorHAnsi" w:hAnsiTheme="minorHAnsi" w:cstheme="minorHAnsi"/>
          <w:color w:val="000000"/>
          <w:sz w:val="18"/>
          <w:szCs w:val="18"/>
        </w:rPr>
        <w:t>z igazgatási szolgáltatási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díjak befizetése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 esetében lehetősége van megadni olyan egyéni vállalkozást, gazdasági társaságot stb., amely Ön helyett átvállalja annak megtérítését. Ehhez használja a Díjfizetésre vonatkozó mezőket. Kérjük az adószámot mindenképpen pontosan adja meg az egyértelmű beazonosítás érdekében.</w:t>
      </w:r>
    </w:p>
    <w:p w14:paraId="6A99E3A1" w14:textId="77777777" w:rsidR="004A5EA3" w:rsidRPr="00180E60" w:rsidRDefault="004A5EA3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A nyilatkozatok kitöltését követően ne feledje keltezni, és aláírásával ellátni a nyomtatványt!</w:t>
      </w:r>
    </w:p>
    <w:p w14:paraId="27119C57" w14:textId="3EEFB090" w:rsidR="007C7F42" w:rsidRDefault="004A5EA3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color w:val="000000"/>
          <w:sz w:val="18"/>
          <w:szCs w:val="18"/>
        </w:rPr>
        <w:t>A kérelmezett</w:t>
      </w: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jogosultságra, részjogosultságra </w:t>
      </w:r>
      <w:r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vonatkozó adatok megadásakor, jelölje meg az építésügyi és az építésüggyel összefüggő szakmagyakorlási tevékenységekről szóló 266/2013. (VII. 11.) Korm. rendelet mellékletében szereplő </w:t>
      </w:r>
      <w:r w:rsidR="00F54899" w:rsidRPr="00180E60">
        <w:rPr>
          <w:rFonts w:asciiTheme="minorHAnsi" w:hAnsiTheme="minorHAnsi" w:cstheme="minorHAnsi"/>
          <w:color w:val="000000"/>
          <w:sz w:val="18"/>
          <w:szCs w:val="18"/>
        </w:rPr>
        <w:t xml:space="preserve">szakterület betűjelét, és megnevezését. </w:t>
      </w:r>
    </w:p>
    <w:p w14:paraId="0C5547AD" w14:textId="77777777" w:rsidR="00F821E7" w:rsidRPr="00180E60" w:rsidRDefault="00F821E7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EADD4D3" w14:textId="7F9980D0" w:rsidR="00D16022" w:rsidRPr="00180E60" w:rsidRDefault="00F821E7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72133">
        <w:rPr>
          <w:rFonts w:asciiTheme="minorHAnsi" w:hAnsiTheme="minorHAnsi" w:cstheme="minorHAnsi"/>
          <w:color w:val="000000"/>
          <w:sz w:val="18"/>
          <w:szCs w:val="18"/>
        </w:rPr>
        <w:t xml:space="preserve">Erkölcsi bizonyítvány: </w:t>
      </w:r>
      <w:r w:rsidR="00D16022" w:rsidRPr="00972133">
        <w:rPr>
          <w:rFonts w:asciiTheme="minorHAnsi" w:hAnsiTheme="minorHAnsi" w:cstheme="minorHAnsi"/>
          <w:color w:val="000000"/>
          <w:sz w:val="18"/>
          <w:szCs w:val="18"/>
        </w:rPr>
        <w:t>Igazolja</w:t>
      </w:r>
      <w:r w:rsidR="00D16022" w:rsidRPr="00180E60">
        <w:rPr>
          <w:rFonts w:asciiTheme="minorHAnsi" w:hAnsiTheme="minorHAnsi" w:cstheme="minorHAnsi"/>
          <w:color w:val="000000"/>
          <w:sz w:val="18"/>
          <w:szCs w:val="18"/>
        </w:rPr>
        <w:t>, hogy büntetlen előéletű, nem áll büntetőügyben hozott ítélet alapján foglalkozástól való eltiltás hatálya alatt, illetve a büntetett előélethez fűződő hátrányos jogkövetkezmények alól mentesült.</w:t>
      </w:r>
    </w:p>
    <w:p w14:paraId="0B26E81A" w14:textId="77777777" w:rsidR="004145ED" w:rsidRPr="00180E60" w:rsidRDefault="004145ED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DFEA3BE" w14:textId="02EF5968" w:rsidR="00E961F4" w:rsidRPr="00180E60" w:rsidRDefault="00E961F4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 </w:t>
      </w:r>
      <w:r w:rsidR="007C22AC"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döntés</w:t>
      </w:r>
      <w:r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ről a kamara írásban értesítést küld</w:t>
      </w:r>
      <w:r w:rsidR="001D3D50" w:rsidRPr="00180E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!</w:t>
      </w:r>
    </w:p>
    <w:p w14:paraId="1AEA5685" w14:textId="77777777" w:rsidR="00E961F4" w:rsidRPr="00180E60" w:rsidRDefault="00E961F4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E961F4" w:rsidRPr="00180E60" w:rsidSect="00180E60">
      <w:headerReference w:type="default" r:id="rId9"/>
      <w:pgSz w:w="11906" w:h="16838" w:code="9"/>
      <w:pgMar w:top="567" w:right="567" w:bottom="142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7495" w14:textId="77777777" w:rsidR="00CC2FB4" w:rsidRDefault="00CC2FB4" w:rsidP="0058043F">
      <w:pPr>
        <w:spacing w:after="0" w:line="240" w:lineRule="auto"/>
      </w:pPr>
      <w:r>
        <w:separator/>
      </w:r>
    </w:p>
  </w:endnote>
  <w:endnote w:type="continuationSeparator" w:id="0">
    <w:p w14:paraId="2103BA8F" w14:textId="77777777" w:rsidR="00CC2FB4" w:rsidRDefault="00CC2FB4" w:rsidP="0058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768B" w14:textId="77777777" w:rsidR="00CC2FB4" w:rsidRDefault="00CC2FB4" w:rsidP="0058043F">
      <w:pPr>
        <w:spacing w:after="0" w:line="240" w:lineRule="auto"/>
      </w:pPr>
      <w:r>
        <w:separator/>
      </w:r>
    </w:p>
  </w:footnote>
  <w:footnote w:type="continuationSeparator" w:id="0">
    <w:p w14:paraId="2EFC4853" w14:textId="77777777" w:rsidR="00CC2FB4" w:rsidRDefault="00CC2FB4" w:rsidP="0058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D54F" w14:textId="77777777" w:rsidR="0058043F" w:rsidRPr="0058043F" w:rsidRDefault="0058043F" w:rsidP="0058043F">
    <w:pPr>
      <w:pStyle w:val="lfej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122C4"/>
    <w:multiLevelType w:val="hybridMultilevel"/>
    <w:tmpl w:val="6B32D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27A4F"/>
    <w:multiLevelType w:val="hybridMultilevel"/>
    <w:tmpl w:val="06FA2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261A6"/>
    <w:multiLevelType w:val="hybridMultilevel"/>
    <w:tmpl w:val="CBC03A3C"/>
    <w:lvl w:ilvl="0" w:tplc="B2284B4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46FC4"/>
    <w:multiLevelType w:val="hybridMultilevel"/>
    <w:tmpl w:val="1FE4E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5D"/>
    <w:rsid w:val="00001CB1"/>
    <w:rsid w:val="000026CE"/>
    <w:rsid w:val="00013C9A"/>
    <w:rsid w:val="00022A9E"/>
    <w:rsid w:val="000315F2"/>
    <w:rsid w:val="000351B1"/>
    <w:rsid w:val="0003755F"/>
    <w:rsid w:val="0004023B"/>
    <w:rsid w:val="0004158F"/>
    <w:rsid w:val="00046969"/>
    <w:rsid w:val="000473E9"/>
    <w:rsid w:val="00051459"/>
    <w:rsid w:val="00054DE4"/>
    <w:rsid w:val="00062B35"/>
    <w:rsid w:val="00067EB1"/>
    <w:rsid w:val="000707EF"/>
    <w:rsid w:val="00070A93"/>
    <w:rsid w:val="00074658"/>
    <w:rsid w:val="00074DAD"/>
    <w:rsid w:val="00083A2C"/>
    <w:rsid w:val="000867D7"/>
    <w:rsid w:val="000B597F"/>
    <w:rsid w:val="000B624B"/>
    <w:rsid w:val="000D07CA"/>
    <w:rsid w:val="000D5317"/>
    <w:rsid w:val="000D72C5"/>
    <w:rsid w:val="000E391E"/>
    <w:rsid w:val="00101192"/>
    <w:rsid w:val="00121D9E"/>
    <w:rsid w:val="001330F4"/>
    <w:rsid w:val="00134AC0"/>
    <w:rsid w:val="00142B4B"/>
    <w:rsid w:val="00151B6E"/>
    <w:rsid w:val="001547B9"/>
    <w:rsid w:val="0016587F"/>
    <w:rsid w:val="00180E60"/>
    <w:rsid w:val="00181515"/>
    <w:rsid w:val="00182CF2"/>
    <w:rsid w:val="0018414A"/>
    <w:rsid w:val="001869A5"/>
    <w:rsid w:val="00195430"/>
    <w:rsid w:val="001A2448"/>
    <w:rsid w:val="001A4B0D"/>
    <w:rsid w:val="001B0EEE"/>
    <w:rsid w:val="001C0451"/>
    <w:rsid w:val="001C2618"/>
    <w:rsid w:val="001C2C60"/>
    <w:rsid w:val="001C34BB"/>
    <w:rsid w:val="001D03EA"/>
    <w:rsid w:val="001D093B"/>
    <w:rsid w:val="001D0CF7"/>
    <w:rsid w:val="001D3D50"/>
    <w:rsid w:val="001D6B27"/>
    <w:rsid w:val="001E03B7"/>
    <w:rsid w:val="001E66C5"/>
    <w:rsid w:val="002034A4"/>
    <w:rsid w:val="00203CD6"/>
    <w:rsid w:val="00217670"/>
    <w:rsid w:val="00220E6E"/>
    <w:rsid w:val="00221369"/>
    <w:rsid w:val="00221A36"/>
    <w:rsid w:val="00227CC1"/>
    <w:rsid w:val="0023445C"/>
    <w:rsid w:val="00236EC7"/>
    <w:rsid w:val="00242D85"/>
    <w:rsid w:val="00243E0F"/>
    <w:rsid w:val="00250A31"/>
    <w:rsid w:val="002544D8"/>
    <w:rsid w:val="00254A8A"/>
    <w:rsid w:val="0025662E"/>
    <w:rsid w:val="00261E6A"/>
    <w:rsid w:val="00265D1A"/>
    <w:rsid w:val="00270158"/>
    <w:rsid w:val="00272993"/>
    <w:rsid w:val="00276053"/>
    <w:rsid w:val="00277E3B"/>
    <w:rsid w:val="00281885"/>
    <w:rsid w:val="00291CC5"/>
    <w:rsid w:val="0029609F"/>
    <w:rsid w:val="002A003F"/>
    <w:rsid w:val="002A2B65"/>
    <w:rsid w:val="002A51C6"/>
    <w:rsid w:val="002C019D"/>
    <w:rsid w:val="002D22B5"/>
    <w:rsid w:val="002D3E56"/>
    <w:rsid w:val="003008C6"/>
    <w:rsid w:val="00300C99"/>
    <w:rsid w:val="003135B8"/>
    <w:rsid w:val="0031512B"/>
    <w:rsid w:val="00332170"/>
    <w:rsid w:val="00337678"/>
    <w:rsid w:val="0034199D"/>
    <w:rsid w:val="00343238"/>
    <w:rsid w:val="00360CC3"/>
    <w:rsid w:val="003630E0"/>
    <w:rsid w:val="00364B78"/>
    <w:rsid w:val="0038592B"/>
    <w:rsid w:val="00395E7E"/>
    <w:rsid w:val="00396603"/>
    <w:rsid w:val="003974F5"/>
    <w:rsid w:val="00397968"/>
    <w:rsid w:val="003A7869"/>
    <w:rsid w:val="003B09FA"/>
    <w:rsid w:val="003B1036"/>
    <w:rsid w:val="003B28F3"/>
    <w:rsid w:val="003B6851"/>
    <w:rsid w:val="003B737B"/>
    <w:rsid w:val="003D2D03"/>
    <w:rsid w:val="003D44BC"/>
    <w:rsid w:val="003D5B37"/>
    <w:rsid w:val="003E26EC"/>
    <w:rsid w:val="003E463D"/>
    <w:rsid w:val="003F0CB0"/>
    <w:rsid w:val="004145ED"/>
    <w:rsid w:val="00417F9A"/>
    <w:rsid w:val="00427DD3"/>
    <w:rsid w:val="004302CF"/>
    <w:rsid w:val="004302F4"/>
    <w:rsid w:val="00434AEE"/>
    <w:rsid w:val="00435E51"/>
    <w:rsid w:val="00441C3F"/>
    <w:rsid w:val="004530C7"/>
    <w:rsid w:val="00460FA8"/>
    <w:rsid w:val="00463B72"/>
    <w:rsid w:val="0046683C"/>
    <w:rsid w:val="00467698"/>
    <w:rsid w:val="00471F18"/>
    <w:rsid w:val="00481B7D"/>
    <w:rsid w:val="0048544C"/>
    <w:rsid w:val="004879C4"/>
    <w:rsid w:val="0049041B"/>
    <w:rsid w:val="0049284F"/>
    <w:rsid w:val="00494547"/>
    <w:rsid w:val="00494A08"/>
    <w:rsid w:val="004A578E"/>
    <w:rsid w:val="004A5EA3"/>
    <w:rsid w:val="004A685F"/>
    <w:rsid w:val="004B3F93"/>
    <w:rsid w:val="004C1FAB"/>
    <w:rsid w:val="004C2984"/>
    <w:rsid w:val="004C38DD"/>
    <w:rsid w:val="004C38ED"/>
    <w:rsid w:val="004C48CA"/>
    <w:rsid w:val="004D31D7"/>
    <w:rsid w:val="004F30C5"/>
    <w:rsid w:val="004F3520"/>
    <w:rsid w:val="00500DB7"/>
    <w:rsid w:val="005025C7"/>
    <w:rsid w:val="00510828"/>
    <w:rsid w:val="00522CA1"/>
    <w:rsid w:val="0052316D"/>
    <w:rsid w:val="00523D60"/>
    <w:rsid w:val="005277DB"/>
    <w:rsid w:val="00527C10"/>
    <w:rsid w:val="00527DAC"/>
    <w:rsid w:val="0054092C"/>
    <w:rsid w:val="00542065"/>
    <w:rsid w:val="00552F60"/>
    <w:rsid w:val="00555144"/>
    <w:rsid w:val="00555246"/>
    <w:rsid w:val="00566853"/>
    <w:rsid w:val="00570EFB"/>
    <w:rsid w:val="00571895"/>
    <w:rsid w:val="005724F5"/>
    <w:rsid w:val="00576D4E"/>
    <w:rsid w:val="00577711"/>
    <w:rsid w:val="0058043F"/>
    <w:rsid w:val="0058128E"/>
    <w:rsid w:val="00592209"/>
    <w:rsid w:val="00594E80"/>
    <w:rsid w:val="005A289A"/>
    <w:rsid w:val="005A395E"/>
    <w:rsid w:val="005B2B02"/>
    <w:rsid w:val="005B6923"/>
    <w:rsid w:val="005C52FD"/>
    <w:rsid w:val="005C78F2"/>
    <w:rsid w:val="005D0F2F"/>
    <w:rsid w:val="005D480D"/>
    <w:rsid w:val="005D4913"/>
    <w:rsid w:val="005D4CEF"/>
    <w:rsid w:val="005D558A"/>
    <w:rsid w:val="005F57AF"/>
    <w:rsid w:val="005F60EC"/>
    <w:rsid w:val="00601CF2"/>
    <w:rsid w:val="006030E7"/>
    <w:rsid w:val="006108BF"/>
    <w:rsid w:val="00612B34"/>
    <w:rsid w:val="00617647"/>
    <w:rsid w:val="00617EF6"/>
    <w:rsid w:val="0062742F"/>
    <w:rsid w:val="006335B4"/>
    <w:rsid w:val="00635F94"/>
    <w:rsid w:val="0064763C"/>
    <w:rsid w:val="0067687C"/>
    <w:rsid w:val="00681472"/>
    <w:rsid w:val="0069011C"/>
    <w:rsid w:val="006A415A"/>
    <w:rsid w:val="006A635D"/>
    <w:rsid w:val="006C19D8"/>
    <w:rsid w:val="006D1DF4"/>
    <w:rsid w:val="006D27AC"/>
    <w:rsid w:val="006D7016"/>
    <w:rsid w:val="006F3E88"/>
    <w:rsid w:val="006F799F"/>
    <w:rsid w:val="00702208"/>
    <w:rsid w:val="00710436"/>
    <w:rsid w:val="00713290"/>
    <w:rsid w:val="00716D95"/>
    <w:rsid w:val="00727CD5"/>
    <w:rsid w:val="007445D5"/>
    <w:rsid w:val="00745497"/>
    <w:rsid w:val="00746119"/>
    <w:rsid w:val="007502D0"/>
    <w:rsid w:val="00750C1E"/>
    <w:rsid w:val="00754038"/>
    <w:rsid w:val="0075533C"/>
    <w:rsid w:val="00766A48"/>
    <w:rsid w:val="0077019D"/>
    <w:rsid w:val="00774257"/>
    <w:rsid w:val="00780A5E"/>
    <w:rsid w:val="00780E2C"/>
    <w:rsid w:val="00784F49"/>
    <w:rsid w:val="00793CDA"/>
    <w:rsid w:val="007A4FC6"/>
    <w:rsid w:val="007A613B"/>
    <w:rsid w:val="007B2B62"/>
    <w:rsid w:val="007B48A7"/>
    <w:rsid w:val="007C1179"/>
    <w:rsid w:val="007C22AC"/>
    <w:rsid w:val="007C7D51"/>
    <w:rsid w:val="007C7F42"/>
    <w:rsid w:val="007D0D10"/>
    <w:rsid w:val="007D1645"/>
    <w:rsid w:val="007D67BC"/>
    <w:rsid w:val="007F0731"/>
    <w:rsid w:val="007F65E3"/>
    <w:rsid w:val="00801382"/>
    <w:rsid w:val="008079C4"/>
    <w:rsid w:val="00816646"/>
    <w:rsid w:val="0082580C"/>
    <w:rsid w:val="00825BFD"/>
    <w:rsid w:val="008320AE"/>
    <w:rsid w:val="00837E08"/>
    <w:rsid w:val="00842D30"/>
    <w:rsid w:val="00843BC2"/>
    <w:rsid w:val="008456CE"/>
    <w:rsid w:val="00850884"/>
    <w:rsid w:val="0085201F"/>
    <w:rsid w:val="00864CCD"/>
    <w:rsid w:val="0086530A"/>
    <w:rsid w:val="00867035"/>
    <w:rsid w:val="008715A7"/>
    <w:rsid w:val="0088479E"/>
    <w:rsid w:val="00890B51"/>
    <w:rsid w:val="008A3556"/>
    <w:rsid w:val="008C006D"/>
    <w:rsid w:val="008C6273"/>
    <w:rsid w:val="008D169E"/>
    <w:rsid w:val="008E3FF0"/>
    <w:rsid w:val="008E52A9"/>
    <w:rsid w:val="008F5474"/>
    <w:rsid w:val="00901F80"/>
    <w:rsid w:val="0090523D"/>
    <w:rsid w:val="00913327"/>
    <w:rsid w:val="009219F4"/>
    <w:rsid w:val="0092237B"/>
    <w:rsid w:val="00925D64"/>
    <w:rsid w:val="0093674C"/>
    <w:rsid w:val="009411D1"/>
    <w:rsid w:val="00942129"/>
    <w:rsid w:val="00943A2A"/>
    <w:rsid w:val="00944D06"/>
    <w:rsid w:val="0094760B"/>
    <w:rsid w:val="00953FA4"/>
    <w:rsid w:val="00955BF8"/>
    <w:rsid w:val="00960EC6"/>
    <w:rsid w:val="009621F6"/>
    <w:rsid w:val="00966185"/>
    <w:rsid w:val="009704B0"/>
    <w:rsid w:val="00972133"/>
    <w:rsid w:val="0097554C"/>
    <w:rsid w:val="00977B71"/>
    <w:rsid w:val="00980233"/>
    <w:rsid w:val="009807C8"/>
    <w:rsid w:val="00980E38"/>
    <w:rsid w:val="0098368A"/>
    <w:rsid w:val="00990E50"/>
    <w:rsid w:val="009926EC"/>
    <w:rsid w:val="00994D90"/>
    <w:rsid w:val="00997274"/>
    <w:rsid w:val="009A72FA"/>
    <w:rsid w:val="009B10E3"/>
    <w:rsid w:val="009B4F5B"/>
    <w:rsid w:val="009D22C4"/>
    <w:rsid w:val="009D3231"/>
    <w:rsid w:val="009D340E"/>
    <w:rsid w:val="009D3DA0"/>
    <w:rsid w:val="009E048B"/>
    <w:rsid w:val="009E1136"/>
    <w:rsid w:val="009E63BD"/>
    <w:rsid w:val="009E78F5"/>
    <w:rsid w:val="009F05AB"/>
    <w:rsid w:val="00A05666"/>
    <w:rsid w:val="00A05993"/>
    <w:rsid w:val="00A06097"/>
    <w:rsid w:val="00A153D4"/>
    <w:rsid w:val="00A159F7"/>
    <w:rsid w:val="00A16F38"/>
    <w:rsid w:val="00A17619"/>
    <w:rsid w:val="00A17EDF"/>
    <w:rsid w:val="00A20C20"/>
    <w:rsid w:val="00A264A2"/>
    <w:rsid w:val="00A32646"/>
    <w:rsid w:val="00A3453E"/>
    <w:rsid w:val="00A3619F"/>
    <w:rsid w:val="00A372CA"/>
    <w:rsid w:val="00A4128C"/>
    <w:rsid w:val="00A46AC9"/>
    <w:rsid w:val="00A471A1"/>
    <w:rsid w:val="00A51EDB"/>
    <w:rsid w:val="00A52B2A"/>
    <w:rsid w:val="00A62B43"/>
    <w:rsid w:val="00A72B5C"/>
    <w:rsid w:val="00A76A94"/>
    <w:rsid w:val="00A84A22"/>
    <w:rsid w:val="00A867C0"/>
    <w:rsid w:val="00A87562"/>
    <w:rsid w:val="00A940A0"/>
    <w:rsid w:val="00A957D0"/>
    <w:rsid w:val="00A9787E"/>
    <w:rsid w:val="00AA2576"/>
    <w:rsid w:val="00AA54BE"/>
    <w:rsid w:val="00AA65D5"/>
    <w:rsid w:val="00AB08B5"/>
    <w:rsid w:val="00AB484C"/>
    <w:rsid w:val="00AC79D6"/>
    <w:rsid w:val="00AC7D67"/>
    <w:rsid w:val="00AE1E49"/>
    <w:rsid w:val="00AE5011"/>
    <w:rsid w:val="00AE7D74"/>
    <w:rsid w:val="00AF13E6"/>
    <w:rsid w:val="00AF5BC9"/>
    <w:rsid w:val="00B00B5D"/>
    <w:rsid w:val="00B02CD4"/>
    <w:rsid w:val="00B03317"/>
    <w:rsid w:val="00B03FE1"/>
    <w:rsid w:val="00B048EC"/>
    <w:rsid w:val="00B122BA"/>
    <w:rsid w:val="00B15A57"/>
    <w:rsid w:val="00B22AAF"/>
    <w:rsid w:val="00B269E5"/>
    <w:rsid w:val="00B26D39"/>
    <w:rsid w:val="00B33E30"/>
    <w:rsid w:val="00B35D5B"/>
    <w:rsid w:val="00B43623"/>
    <w:rsid w:val="00B4482F"/>
    <w:rsid w:val="00B46CD1"/>
    <w:rsid w:val="00B46D83"/>
    <w:rsid w:val="00B57CBC"/>
    <w:rsid w:val="00B675D1"/>
    <w:rsid w:val="00B67F62"/>
    <w:rsid w:val="00B82FDA"/>
    <w:rsid w:val="00B85742"/>
    <w:rsid w:val="00B95BF5"/>
    <w:rsid w:val="00B97A6B"/>
    <w:rsid w:val="00BA3025"/>
    <w:rsid w:val="00BA4596"/>
    <w:rsid w:val="00BB0D07"/>
    <w:rsid w:val="00BB4D02"/>
    <w:rsid w:val="00BC5D21"/>
    <w:rsid w:val="00BD17B9"/>
    <w:rsid w:val="00BD1EAC"/>
    <w:rsid w:val="00BD211A"/>
    <w:rsid w:val="00BE0260"/>
    <w:rsid w:val="00BE24E9"/>
    <w:rsid w:val="00BE47D1"/>
    <w:rsid w:val="00BF5ECC"/>
    <w:rsid w:val="00BF6A8E"/>
    <w:rsid w:val="00C01D4E"/>
    <w:rsid w:val="00C057CF"/>
    <w:rsid w:val="00C106F7"/>
    <w:rsid w:val="00C209F9"/>
    <w:rsid w:val="00C24056"/>
    <w:rsid w:val="00C26716"/>
    <w:rsid w:val="00C33195"/>
    <w:rsid w:val="00C364EE"/>
    <w:rsid w:val="00C4430E"/>
    <w:rsid w:val="00C465B1"/>
    <w:rsid w:val="00C50209"/>
    <w:rsid w:val="00C5111E"/>
    <w:rsid w:val="00C60B3C"/>
    <w:rsid w:val="00C626F3"/>
    <w:rsid w:val="00C70C65"/>
    <w:rsid w:val="00C8520F"/>
    <w:rsid w:val="00C875EA"/>
    <w:rsid w:val="00C907AB"/>
    <w:rsid w:val="00C972DE"/>
    <w:rsid w:val="00C97DC2"/>
    <w:rsid w:val="00CA1E6C"/>
    <w:rsid w:val="00CA42CD"/>
    <w:rsid w:val="00CA5295"/>
    <w:rsid w:val="00CB21D7"/>
    <w:rsid w:val="00CB7EBE"/>
    <w:rsid w:val="00CC0CA0"/>
    <w:rsid w:val="00CC2FB4"/>
    <w:rsid w:val="00CD2583"/>
    <w:rsid w:val="00CE20D9"/>
    <w:rsid w:val="00CE4447"/>
    <w:rsid w:val="00CE673C"/>
    <w:rsid w:val="00CE6C90"/>
    <w:rsid w:val="00CE6FA2"/>
    <w:rsid w:val="00CF302F"/>
    <w:rsid w:val="00CF3D75"/>
    <w:rsid w:val="00CF513B"/>
    <w:rsid w:val="00CF556D"/>
    <w:rsid w:val="00CF6219"/>
    <w:rsid w:val="00D075EB"/>
    <w:rsid w:val="00D103C9"/>
    <w:rsid w:val="00D16022"/>
    <w:rsid w:val="00D20163"/>
    <w:rsid w:val="00D21399"/>
    <w:rsid w:val="00D21EA5"/>
    <w:rsid w:val="00D23E1F"/>
    <w:rsid w:val="00D26CF0"/>
    <w:rsid w:val="00D30575"/>
    <w:rsid w:val="00D34209"/>
    <w:rsid w:val="00D408A1"/>
    <w:rsid w:val="00D42301"/>
    <w:rsid w:val="00D4260C"/>
    <w:rsid w:val="00D42964"/>
    <w:rsid w:val="00D524A7"/>
    <w:rsid w:val="00D53960"/>
    <w:rsid w:val="00D5636B"/>
    <w:rsid w:val="00D609A6"/>
    <w:rsid w:val="00D64084"/>
    <w:rsid w:val="00D6570A"/>
    <w:rsid w:val="00D66BC9"/>
    <w:rsid w:val="00D7141E"/>
    <w:rsid w:val="00D7519F"/>
    <w:rsid w:val="00D753D1"/>
    <w:rsid w:val="00D76B3D"/>
    <w:rsid w:val="00D83895"/>
    <w:rsid w:val="00D86D86"/>
    <w:rsid w:val="00D91721"/>
    <w:rsid w:val="00D9400B"/>
    <w:rsid w:val="00D9580A"/>
    <w:rsid w:val="00DA5EC3"/>
    <w:rsid w:val="00DC0025"/>
    <w:rsid w:val="00DC40E8"/>
    <w:rsid w:val="00DC6FE6"/>
    <w:rsid w:val="00DD1E4C"/>
    <w:rsid w:val="00DD3E65"/>
    <w:rsid w:val="00DE6CCE"/>
    <w:rsid w:val="00DF36C7"/>
    <w:rsid w:val="00E12EE1"/>
    <w:rsid w:val="00E14125"/>
    <w:rsid w:val="00E1454C"/>
    <w:rsid w:val="00E253CC"/>
    <w:rsid w:val="00E25D3F"/>
    <w:rsid w:val="00E33139"/>
    <w:rsid w:val="00E3602D"/>
    <w:rsid w:val="00E4066A"/>
    <w:rsid w:val="00E41541"/>
    <w:rsid w:val="00E44E65"/>
    <w:rsid w:val="00E549C0"/>
    <w:rsid w:val="00E7046B"/>
    <w:rsid w:val="00E81FB6"/>
    <w:rsid w:val="00E859C8"/>
    <w:rsid w:val="00E859D8"/>
    <w:rsid w:val="00E86FA9"/>
    <w:rsid w:val="00E872FB"/>
    <w:rsid w:val="00E961F4"/>
    <w:rsid w:val="00E96C99"/>
    <w:rsid w:val="00E97950"/>
    <w:rsid w:val="00EA046E"/>
    <w:rsid w:val="00EA458E"/>
    <w:rsid w:val="00EB48C9"/>
    <w:rsid w:val="00EB4B6E"/>
    <w:rsid w:val="00EC25BE"/>
    <w:rsid w:val="00EC3B5C"/>
    <w:rsid w:val="00EC4E40"/>
    <w:rsid w:val="00EC6C7B"/>
    <w:rsid w:val="00ED23B8"/>
    <w:rsid w:val="00ED446D"/>
    <w:rsid w:val="00EE4F97"/>
    <w:rsid w:val="00EF3602"/>
    <w:rsid w:val="00F07E42"/>
    <w:rsid w:val="00F1387C"/>
    <w:rsid w:val="00F1744E"/>
    <w:rsid w:val="00F2368B"/>
    <w:rsid w:val="00F26A66"/>
    <w:rsid w:val="00F516DD"/>
    <w:rsid w:val="00F536EF"/>
    <w:rsid w:val="00F546DB"/>
    <w:rsid w:val="00F54899"/>
    <w:rsid w:val="00F66880"/>
    <w:rsid w:val="00F71140"/>
    <w:rsid w:val="00F7121C"/>
    <w:rsid w:val="00F76B3E"/>
    <w:rsid w:val="00F821E7"/>
    <w:rsid w:val="00F87128"/>
    <w:rsid w:val="00F87745"/>
    <w:rsid w:val="00F908EF"/>
    <w:rsid w:val="00F94FCB"/>
    <w:rsid w:val="00FA0391"/>
    <w:rsid w:val="00FA1A64"/>
    <w:rsid w:val="00FA66FF"/>
    <w:rsid w:val="00FA7645"/>
    <w:rsid w:val="00FA7A32"/>
    <w:rsid w:val="00FB2B72"/>
    <w:rsid w:val="00FC3C64"/>
    <w:rsid w:val="00FE2738"/>
    <w:rsid w:val="00FE5896"/>
    <w:rsid w:val="00FE5A2E"/>
    <w:rsid w:val="00FE6F81"/>
    <w:rsid w:val="00FF00B7"/>
    <w:rsid w:val="00FF1353"/>
    <w:rsid w:val="00FF1612"/>
    <w:rsid w:val="00FF197E"/>
    <w:rsid w:val="00FF20B4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D416"/>
  <w15:docId w15:val="{A7669F06-B80A-4D7C-9AFD-92DEF3F4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332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8043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8043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8043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8043F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2544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44D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544D8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544D8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16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33139"/>
  </w:style>
  <w:style w:type="character" w:customStyle="1" w:styleId="eop">
    <w:name w:val="eop"/>
    <w:basedOn w:val="Bekezdsalapbettpusa"/>
    <w:rsid w:val="00FE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3343-912A-4FA5-B189-DC82033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or András</dc:creator>
  <cp:lastModifiedBy>HMMK</cp:lastModifiedBy>
  <cp:revision>8</cp:revision>
  <cp:lastPrinted>2023-07-17T15:51:00Z</cp:lastPrinted>
  <dcterms:created xsi:type="dcterms:W3CDTF">2024-12-04T10:07:00Z</dcterms:created>
  <dcterms:modified xsi:type="dcterms:W3CDTF">2026-03-20T07:52:00Z</dcterms:modified>
</cp:coreProperties>
</file>